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8427D2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8427D2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1C5788" w:rsidRDefault="00233B64" w:rsidP="000443C9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0443C9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амблем песни «Столица» в январе</w:t>
      </w:r>
      <w:r w:rsidRPr="00B677FF">
        <w:rPr>
          <w:b/>
          <w:sz w:val="28"/>
          <w:szCs w:val="28"/>
        </w:rPr>
        <w:t xml:space="preserve"> проведены следующие мероприятия</w:t>
      </w:r>
      <w:r w:rsidRPr="00124C70">
        <w:rPr>
          <w:sz w:val="28"/>
          <w:szCs w:val="28"/>
        </w:rPr>
        <w:t>:</w:t>
      </w:r>
    </w:p>
    <w:p w:rsidR="004A1B3D" w:rsidRP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D73571" w:rsidRPr="00D73571" w:rsidRDefault="00D73571" w:rsidP="000443C9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73571">
        <w:rPr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D73571">
        <w:rPr>
          <w:b/>
          <w:sz w:val="28"/>
          <w:szCs w:val="28"/>
        </w:rPr>
        <w:t xml:space="preserve"> подрастающего поколения</w:t>
      </w:r>
    </w:p>
    <w:p w:rsidR="00D73571" w:rsidRDefault="00D73571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D73571" w:rsidRDefault="00D064D2" w:rsidP="00863E1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января в 15 – 00 ч. в ДК им. Ш.Эдисултанова состоялся праздничный концерт, посвященный 62 – й годовщине со Дня восстановления Чечено – Ингушской АССР. </w:t>
      </w:r>
      <w:r>
        <w:rPr>
          <w:sz w:val="28"/>
        </w:rPr>
        <w:t xml:space="preserve">Гости немного предались истории, подчеркнув все тяготы и лишения, через которые пришлось пройти братским народам. </w:t>
      </w:r>
      <w:r w:rsidR="00D73571">
        <w:rPr>
          <w:sz w:val="28"/>
          <w:szCs w:val="28"/>
        </w:rPr>
        <w:t>Своими патриотическими песнями зрителей порадовали солисты Ансамбля песни «Столица».</w:t>
      </w:r>
    </w:p>
    <w:p w:rsidR="00D73571" w:rsidRDefault="00D73571" w:rsidP="00863E1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</w:t>
      </w:r>
      <w:r w:rsidR="00D064D2">
        <w:rPr>
          <w:sz w:val="28"/>
          <w:szCs w:val="28"/>
        </w:rPr>
        <w:t>– 2</w:t>
      </w:r>
      <w:r>
        <w:rPr>
          <w:sz w:val="28"/>
          <w:szCs w:val="28"/>
        </w:rPr>
        <w:t xml:space="preserve"> чел., зрителей – 100.</w:t>
      </w: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64D2" w:rsidRDefault="00D064D2" w:rsidP="00863E1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5 по 9 января в г. Сочи проходил Всемирный конкурс национальных культур и искусств «</w:t>
      </w:r>
      <w:r>
        <w:rPr>
          <w:sz w:val="28"/>
          <w:szCs w:val="28"/>
          <w:lang w:val="en-US"/>
        </w:rPr>
        <w:t>World</w:t>
      </w:r>
      <w:r w:rsidRPr="00D06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lkVision</w:t>
      </w:r>
      <w:r>
        <w:rPr>
          <w:sz w:val="28"/>
          <w:szCs w:val="28"/>
        </w:rPr>
        <w:t xml:space="preserve">», где приняла участие и делегация Департамента культуры Мэрии г. Грозного, в состав которого вошел солист Ансамбля песни «Столица» Беслан Дакаев. </w:t>
      </w:r>
      <w:r w:rsidR="00863E14">
        <w:rPr>
          <w:sz w:val="28"/>
          <w:szCs w:val="28"/>
        </w:rPr>
        <w:t xml:space="preserve">Беслан стал лауретом </w:t>
      </w:r>
      <w:r w:rsidR="00863E14">
        <w:rPr>
          <w:sz w:val="28"/>
          <w:szCs w:val="28"/>
          <w:lang w:val="en-US"/>
        </w:rPr>
        <w:t>I</w:t>
      </w:r>
      <w:r w:rsidR="00863E14" w:rsidRPr="00233B64">
        <w:rPr>
          <w:sz w:val="28"/>
          <w:szCs w:val="28"/>
        </w:rPr>
        <w:t xml:space="preserve"> </w:t>
      </w:r>
      <w:r w:rsidR="00863E14">
        <w:rPr>
          <w:sz w:val="28"/>
          <w:szCs w:val="28"/>
        </w:rPr>
        <w:t xml:space="preserve">степени в номинации «эстрадный вокал». </w:t>
      </w:r>
    </w:p>
    <w:p w:rsidR="00863E14" w:rsidRDefault="00863E14" w:rsidP="00863E1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300.</w:t>
      </w:r>
    </w:p>
    <w:p w:rsidR="00233B64" w:rsidRDefault="00233B64" w:rsidP="00863E1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феврал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863E14" w:rsidRDefault="00863E14" w:rsidP="00863E1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4A1B3D" w:rsidRPr="008916C8" w:rsidRDefault="004A1B3D" w:rsidP="004A1B3D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916C8">
        <w:rPr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8916C8">
        <w:rPr>
          <w:b/>
          <w:sz w:val="28"/>
          <w:szCs w:val="28"/>
        </w:rPr>
        <w:t xml:space="preserve"> подрастающего поколения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Pr="008916C8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февраля в 15-00 ч. в ДК «Оргтехника» состоялся вечер памяти, посвященный 30 – й годовщине вывода </w:t>
      </w:r>
      <w:r w:rsidRPr="008916C8">
        <w:rPr>
          <w:rFonts w:eastAsia="Calibri"/>
          <w:sz w:val="28"/>
          <w:szCs w:val="28"/>
          <w:lang w:eastAsia="en-US"/>
        </w:rPr>
        <w:t>советских войск из Афганистана «Их подвиг не забудем никогда!»</w:t>
      </w:r>
      <w:r>
        <w:rPr>
          <w:rFonts w:eastAsia="Calibri"/>
          <w:sz w:val="28"/>
          <w:szCs w:val="28"/>
          <w:lang w:eastAsia="en-US"/>
        </w:rPr>
        <w:t>. Подвиги наших соотечественников, проявивших самоотверженность и преданность Родине на полях сражений, вспоминали сегодня участники тех событий. Мероприятие сопровождалось концертной программой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2 февраля в 15-00 ч. в ДК им. Ш. Эдисултанова </w:t>
      </w:r>
      <w:r w:rsidRPr="00DF041F">
        <w:rPr>
          <w:rFonts w:eastAsia="Calibri"/>
          <w:sz w:val="28"/>
          <w:szCs w:val="28"/>
          <w:lang w:eastAsia="en-US"/>
        </w:rPr>
        <w:t>состоялся тематический концерт «23 февраля – День защитника Отечества».</w:t>
      </w:r>
      <w:r>
        <w:rPr>
          <w:rFonts w:eastAsia="Calibri"/>
          <w:lang w:eastAsia="en-US"/>
        </w:rPr>
        <w:t xml:space="preserve"> </w:t>
      </w:r>
      <w:r w:rsidRPr="00C55DBB">
        <w:rPr>
          <w:sz w:val="28"/>
          <w:szCs w:val="28"/>
        </w:rPr>
        <w:t>Для большинства граждан России День защитника Отечества – важная и значимая дата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В завершении официальной части артисты Департамента культуры исполнилы свои патриотические песни, в которых воспевал Родину и ее героев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4A1B3D" w:rsidRPr="000F411C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5 февраля в 13-00 ч. в ресторане «Шейх – Палас» состоялось мероприятие для гостей Республики. Своими зажигательными песнями зрителей порадовал солист Ансамбля песни «Столица».</w:t>
      </w:r>
      <w:r>
        <w:rPr>
          <w:b/>
          <w:sz w:val="28"/>
          <w:szCs w:val="28"/>
        </w:rPr>
        <w:t xml:space="preserve">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4 февраля в 18 – 00 ч. в зале Государственного концертного зала состоялся музыкальный фестиваль «Песня года – 2018». Концертная программа состояла из хитов, отобранных по итогам народного голосования. Среди участников фестиваля были солисты ансамбля песни «Столица» Болотмурзаев Руслан, Садулаева Лариса, Узбаева Мадина и Аласханова Мадина, которые были награждены дипломами как исполнители песен. Директор ансамбля Исмаил Мусхабов был награжден статуэткой и дипломом за вклад в развитие </w:t>
      </w:r>
      <w:r>
        <w:rPr>
          <w:sz w:val="28"/>
          <w:szCs w:val="28"/>
        </w:rPr>
        <w:lastRenderedPageBreak/>
        <w:t>музыкального искусства ЧР, Сулейман Ахаршаев за вклад в развитие духовно – нравственного воспитания подрастающего поколения ЧР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февраля в 13 – 00 ч. в 46 – й отдельной бригаде оперативного назначения состоялся смотр – конкурс самодеятельного художественного творчества Северо – Кавказского округа. Мероприятие </w:t>
      </w:r>
      <w:r>
        <w:rPr>
          <w:rFonts w:eastAsia="Calibri"/>
          <w:sz w:val="28"/>
          <w:szCs w:val="28"/>
          <w:lang w:eastAsia="en-US"/>
        </w:rPr>
        <w:t xml:space="preserve">сопровождалось концертной программой, в которой зрителей своими патриотическими песнями порадовал солист </w:t>
      </w:r>
      <w:r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февраля в 13-00 ч. в Спорткомплексе «Олимпийск» состоялось открытие чемпионата и первенства ЧР по смешанному единоборству ММА. Напряженным м красивым поединкам предшествовала концертная программа в которой приняли участие </w:t>
      </w:r>
      <w:r>
        <w:rPr>
          <w:rFonts w:eastAsia="Calibri"/>
          <w:sz w:val="28"/>
          <w:szCs w:val="28"/>
          <w:lang w:eastAsia="en-US"/>
        </w:rPr>
        <w:t xml:space="preserve">солисты </w:t>
      </w:r>
      <w:r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2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февраля в 16-00 ч. в с. Старые Атаги состоялся вечер нашидов. СДК им. М. Эсамбаева собрал местных жителей провести это время с удовольствием и с пользой для души. Для зрителей выступила группа «Аль – Муъминун».  В мероприятии принял участие </w:t>
      </w:r>
      <w:r w:rsidRPr="00C55DBB">
        <w:rPr>
          <w:sz w:val="28"/>
          <w:szCs w:val="28"/>
        </w:rPr>
        <w:t>солист Ансамбля песни «Столица».</w:t>
      </w:r>
    </w:p>
    <w:p w:rsidR="004A1B3D" w:rsidRPr="00DF041F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7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февраля в 11-00 ч. в Доме радио состоялось праздничное мероприятие, приуроченное ко </w:t>
      </w:r>
      <w:r>
        <w:rPr>
          <w:rFonts w:eastAsia="Calibri"/>
          <w:sz w:val="28"/>
          <w:szCs w:val="28"/>
          <w:lang w:eastAsia="en-US"/>
        </w:rPr>
        <w:t>Дню</w:t>
      </w:r>
      <w:r w:rsidRPr="00DF041F">
        <w:rPr>
          <w:rFonts w:eastAsia="Calibri"/>
          <w:sz w:val="28"/>
          <w:szCs w:val="28"/>
          <w:lang w:eastAsia="en-US"/>
        </w:rPr>
        <w:t xml:space="preserve"> защитника Отечеств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55DBB">
        <w:rPr>
          <w:sz w:val="28"/>
          <w:szCs w:val="28"/>
        </w:rPr>
        <w:t>Мероприятие сопровождалось концертной программой, в которой воспевались патриотические песни. Своим исполнением зрителей порадовал солист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  <w:r w:rsidRPr="00DF041F">
        <w:rPr>
          <w:rFonts w:eastAsia="Calibri"/>
          <w:sz w:val="28"/>
          <w:szCs w:val="28"/>
          <w:lang w:eastAsia="en-US"/>
        </w:rPr>
        <w:t xml:space="preserve">22 февраля в 14-00 ч. в концертном зале им. А. Шахбулатова состоялся </w:t>
      </w:r>
      <w:r>
        <w:rPr>
          <w:rFonts w:eastAsia="Calibri"/>
          <w:sz w:val="28"/>
          <w:szCs w:val="28"/>
          <w:lang w:eastAsia="en-US"/>
        </w:rPr>
        <w:t xml:space="preserve">торжественное мероприятие ко Дню защитника Отечества. </w:t>
      </w:r>
      <w:r>
        <w:rPr>
          <w:sz w:val="28"/>
          <w:szCs w:val="28"/>
        </w:rPr>
        <w:t>В этот день люди чествуют и отдают дань уважения всем, кто стоит на страже интересов и безопасности нашего государства. Своим исполнением зрителей порадовал солист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00.</w:t>
      </w:r>
    </w:p>
    <w:p w:rsidR="004A1B3D" w:rsidRPr="00863E14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февраля в 15-00 ч. в ДК им. Ш. Эдисултанова состоялось мероприятие по воспитательной и информационной работе с учащимися, подлежащими первоначальной постановке на воинский учет, приуроченное ко Дню защитника Отечества. Гости мероприятия рассказали о важности службы и значимости </w:t>
      </w:r>
      <w:r>
        <w:rPr>
          <w:sz w:val="28"/>
          <w:szCs w:val="28"/>
        </w:rPr>
        <w:lastRenderedPageBreak/>
        <w:t xml:space="preserve">воинского долга Родине. Мероприятие </w:t>
      </w:r>
      <w:r>
        <w:rPr>
          <w:rFonts w:eastAsia="Calibri"/>
          <w:sz w:val="28"/>
          <w:szCs w:val="28"/>
          <w:lang w:eastAsia="en-US"/>
        </w:rPr>
        <w:t xml:space="preserve">сопровождалось концертной программой, в которой приняли участие солисты </w:t>
      </w:r>
      <w:r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7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февраля в 13-00 ч. в с. Гелдаган Курчалоевского район состоялось праздничное мероприятие в преддверии 80-летнего юбилея Государственного ансамбля «Вайнах». На сцене Дома культуры также солисты ансамбля песни «Столица». Восторженные жители Гелдагана с благодарностью провожали артистов после концерта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март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Pr="00204B73" w:rsidRDefault="004A1B3D" w:rsidP="004A1B3D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204B73">
        <w:rPr>
          <w:b/>
          <w:sz w:val="28"/>
          <w:szCs w:val="28"/>
        </w:rPr>
        <w:t>Мероприятия по д</w:t>
      </w:r>
      <w:r>
        <w:rPr>
          <w:b/>
          <w:sz w:val="28"/>
          <w:szCs w:val="28"/>
        </w:rPr>
        <w:t>уховно-нравственному воспитанию</w:t>
      </w:r>
      <w:r w:rsidRPr="00204B73">
        <w:rPr>
          <w:b/>
          <w:sz w:val="28"/>
          <w:szCs w:val="28"/>
        </w:rPr>
        <w:t xml:space="preserve"> и развитию подрастающего поколения</w:t>
      </w:r>
    </w:p>
    <w:p w:rsidR="004A1B3D" w:rsidRPr="00D73571" w:rsidRDefault="004A1B3D" w:rsidP="004A1B3D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7 марта в 15-00 ч. в ДК им. Ш. Эдисултанова состоялся праздничный концерт, приуроченный к Международному женскому дню 8 марта. Со сцены звучали музыкальные композиции, восхваляющие ежедневные подвиги представительниц прекрасной половины. Женщин поздравили и порадовали своими праздничными номерами арт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3B7F6A" w:rsidRDefault="004A1B3D" w:rsidP="004A1B3D">
      <w:pPr>
        <w:pStyle w:val="a9"/>
        <w:tabs>
          <w:tab w:val="left" w:pos="360"/>
        </w:tabs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4 марта в 15-30 ч. в актовом зале ДК «Оргтехника» состоялся Вечер нашидов приуроченный к началу благословенного месяца Раджаб. Каждый мусульманин стремится в этот месяц заслужить довольство Всевышнего. Нашиды и назмы, прозвучавшие в ходе вечера, не оставили равнодушными никого из зрителей и оставили массу положительных эмоций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4155E4">
        <w:rPr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4155E4">
        <w:rPr>
          <w:b/>
          <w:sz w:val="28"/>
          <w:szCs w:val="28"/>
        </w:rPr>
        <w:t xml:space="preserve"> подрастающего поколения</w:t>
      </w:r>
    </w:p>
    <w:p w:rsidR="004A1B3D" w:rsidRPr="004155E4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в 15-00 ч. в ДК Оргтехника состоялось торжественное мероприятие, посвященное Дню конституции ЧР </w:t>
      </w:r>
      <w:r w:rsidRPr="004155E4">
        <w:rPr>
          <w:rFonts w:eastAsia="Calibri"/>
          <w:sz w:val="28"/>
          <w:szCs w:val="28"/>
          <w:lang w:eastAsia="en-US"/>
        </w:rPr>
        <w:t>«Конституция – гарант мира и благополучия»</w:t>
      </w:r>
      <w:r w:rsidRPr="004155E4">
        <w:rPr>
          <w:sz w:val="28"/>
          <w:szCs w:val="28"/>
        </w:rPr>
        <w:t>.</w:t>
      </w:r>
      <w:r>
        <w:rPr>
          <w:sz w:val="28"/>
          <w:szCs w:val="28"/>
        </w:rPr>
        <w:t xml:space="preserve"> Референдум 23 марта 2003 г. сыграл решающую роль в вопросе определения политического статуса Чеченской Республики в составе России, и с этого дня началось фактического урегулирование конфликта на территории региона. Своими патриотическими композициями зрителей порадовали 3 солиста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 – 3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bCs/>
          <w:sz w:val="28"/>
          <w:szCs w:val="28"/>
        </w:rPr>
      </w:pPr>
      <w:r w:rsidRPr="004155E4">
        <w:rPr>
          <w:b/>
          <w:bCs/>
          <w:sz w:val="28"/>
          <w:szCs w:val="28"/>
        </w:rPr>
        <w:t>Мероприятия по профилактике наркома</w:t>
      </w:r>
      <w:r>
        <w:rPr>
          <w:b/>
          <w:bCs/>
          <w:sz w:val="28"/>
          <w:szCs w:val="28"/>
        </w:rPr>
        <w:t>нии, алкоголизма и табакокурению</w:t>
      </w:r>
    </w:p>
    <w:p w:rsidR="004A1B3D" w:rsidRPr="004155E4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</w:p>
    <w:p w:rsidR="004A1B3D" w:rsidRPr="00FE669D" w:rsidRDefault="004A1B3D" w:rsidP="004A1B3D">
      <w:pPr>
        <w:pStyle w:val="a9"/>
        <w:tabs>
          <w:tab w:val="left" w:pos="614"/>
        </w:tabs>
        <w:spacing w:line="276" w:lineRule="auto"/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рта в 14-00 ч. для работников ансамбля песни «Столица» была проведена </w:t>
      </w:r>
      <w:r w:rsidRPr="004155E4">
        <w:rPr>
          <w:sz w:val="28"/>
          <w:szCs w:val="28"/>
        </w:rPr>
        <w:t>беседа: «Алкоголь и наркотики – медленная смерть»</w:t>
      </w:r>
      <w:r>
        <w:rPr>
          <w:sz w:val="28"/>
          <w:szCs w:val="28"/>
        </w:rPr>
        <w:t xml:space="preserve">. </w:t>
      </w:r>
      <w:r w:rsidRPr="00FE669D">
        <w:rPr>
          <w:sz w:val="28"/>
          <w:szCs w:val="28"/>
        </w:rPr>
        <w:t xml:space="preserve">Обсуждали колоссальную угрозу наркомании </w:t>
      </w:r>
      <w:r>
        <w:rPr>
          <w:sz w:val="28"/>
          <w:szCs w:val="28"/>
        </w:rPr>
        <w:t xml:space="preserve">и алкоголизма </w:t>
      </w:r>
      <w:r w:rsidRPr="00FE669D">
        <w:rPr>
          <w:sz w:val="28"/>
          <w:szCs w:val="28"/>
        </w:rPr>
        <w:t>всего мирового</w:t>
      </w:r>
      <w:r>
        <w:rPr>
          <w:sz w:val="28"/>
          <w:szCs w:val="28"/>
        </w:rPr>
        <w:t xml:space="preserve"> сообщества, поскольку это</w:t>
      </w:r>
      <w:r w:rsidRPr="00FE669D">
        <w:rPr>
          <w:sz w:val="28"/>
          <w:szCs w:val="28"/>
        </w:rPr>
        <w:t xml:space="preserve"> наносит огромный ущерб той системе ценностей, которая определяет сегодня человеческую жизнь.</w:t>
      </w:r>
    </w:p>
    <w:p w:rsidR="004A1B3D" w:rsidRDefault="004A1B3D" w:rsidP="004A1B3D">
      <w:pPr>
        <w:pStyle w:val="a9"/>
        <w:tabs>
          <w:tab w:val="left" w:pos="614"/>
        </w:tabs>
        <w:spacing w:line="276" w:lineRule="auto"/>
        <w:jc w:val="both"/>
        <w:rPr>
          <w:sz w:val="28"/>
          <w:szCs w:val="28"/>
        </w:rPr>
      </w:pPr>
      <w:r w:rsidRPr="00FE669D">
        <w:rPr>
          <w:sz w:val="28"/>
          <w:szCs w:val="28"/>
        </w:rPr>
        <w:t>Количество участников 1</w:t>
      </w:r>
      <w:r>
        <w:rPr>
          <w:sz w:val="28"/>
          <w:szCs w:val="28"/>
        </w:rPr>
        <w:t xml:space="preserve"> человек, количество зрителей 22</w:t>
      </w:r>
      <w:r w:rsidRPr="00FE669D">
        <w:rPr>
          <w:sz w:val="28"/>
          <w:szCs w:val="28"/>
        </w:rPr>
        <w:t xml:space="preserve"> человек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4A1B3D" w:rsidRPr="00B9324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 марта в 12-00 ч. на площади А.Ш. Кадырова состоялся первый республиканский фестиваль черемши «</w:t>
      </w:r>
      <w:r>
        <w:rPr>
          <w:sz w:val="28"/>
          <w:szCs w:val="28"/>
          <w:lang w:val="en-US"/>
        </w:rPr>
        <w:t>Honk</w:t>
      </w:r>
      <w:r w:rsidRPr="00B9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st</w:t>
      </w:r>
      <w:r>
        <w:rPr>
          <w:sz w:val="28"/>
          <w:szCs w:val="28"/>
        </w:rPr>
        <w:t>». На площади появились десятки павильонов, в которых любой желающий мог продегустировать блюда из черемши или принять участие в мастер – классе шеф поваров СКФО. Мероприятие сопровождалось концертной программой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0 чел., зрителей – 2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 марта в 13-00 ч. в ТЦ «Фирдаус» состоялся совместный показ мод «</w:t>
      </w:r>
      <w:r>
        <w:rPr>
          <w:sz w:val="28"/>
          <w:szCs w:val="28"/>
          <w:lang w:val="en-US"/>
        </w:rPr>
        <w:t>Fashion</w:t>
      </w:r>
      <w:r w:rsidRPr="00B9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>» с участием чеченских модельеров. На мероприятии была представлена весенняя коллекция женской одежды. Подогревала праздничное настроение концертная программа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6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5 марта в 14-00 ч. в Пограничном управлении ФСБ РФ в Итум – Калинском районе, состоялось праздничное мероприятие в честь 8 марта. Поздравили женщин пограничного управления, для виновниц торжества была подготовлена праздничная программа, в которой принял участие солист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5 марта в 14-00 ч. в Профессиональном техникуме технологий и права для студентов состоялся Вечер нашидов. Мероприятие состояло из нескольких частей: выступление уважаемых гостей, исламская викторина, интересные конкурсы и яркие выступления. В данном мероприятии принял участие солист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6 марта в 14-00 ч. в Управлении ФСБ России по Чеченской Республике состоялось праздничное мероприятие к Международному женскому дню – 8 марта. Прекрасную половину поздравили и порадовали праздничными композициями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7 марта в 12-00 ч. в Мэрии г. Грозного состоялся праздничный концерт, приуроченный к 8 марта. Со сцены актового зала с поздравлениями обратился первый заместитель мэра И. Хаджимуратов и др. Теплые слова и пожелания сменились музыкальными поздравлениями артистов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5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rStyle w:val="aa"/>
          <w:b w:val="0"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5 марта в 13-00 ч. в Резиденции Главы ЧР состоялось </w:t>
      </w:r>
      <w:r w:rsidRPr="00DD2BDE">
        <w:rPr>
          <w:rStyle w:val="aa"/>
          <w:b w:val="0"/>
          <w:iCs/>
          <w:color w:val="000000"/>
          <w:sz w:val="28"/>
          <w:szCs w:val="28"/>
        </w:rPr>
        <w:t>заседание Координационного совета Минпромторга России.</w:t>
      </w:r>
      <w:r>
        <w:rPr>
          <w:rStyle w:val="aa"/>
          <w:b w:val="0"/>
          <w:iCs/>
          <w:color w:val="000000"/>
          <w:sz w:val="28"/>
          <w:szCs w:val="28"/>
        </w:rPr>
        <w:t xml:space="preserve"> Мероприятие состоялось </w:t>
      </w:r>
      <w:r w:rsidRPr="00DD2BDE">
        <w:rPr>
          <w:rStyle w:val="aa"/>
          <w:b w:val="0"/>
          <w:iCs/>
          <w:color w:val="000000"/>
          <w:sz w:val="28"/>
          <w:szCs w:val="28"/>
        </w:rPr>
        <w:t>под председательством министра промышленности и торговли России Дениса Мантурова</w:t>
      </w:r>
      <w:r>
        <w:rPr>
          <w:rStyle w:val="aa"/>
          <w:b w:val="0"/>
          <w:iCs/>
          <w:color w:val="000000"/>
          <w:sz w:val="28"/>
          <w:szCs w:val="28"/>
        </w:rPr>
        <w:t>. После официальной части последовал торжественный обед, сопровождаемый концертной программой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6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rStyle w:val="aa"/>
          <w:b w:val="0"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5 марта в 15-00 ч. в Грозненском гуманитарно – техническом техникуме состоялся Вечер нашидов. Нашиды и назмы, прозвучавшие в ходе мероприятия доставили массу положительных эмоций студентам. В составе группы «Аль – Муъминун» в вечере принял участие </w:t>
      </w:r>
      <w:r>
        <w:rPr>
          <w:rStyle w:val="aa"/>
          <w:b w:val="0"/>
          <w:iCs/>
          <w:color w:val="000000"/>
          <w:sz w:val="28"/>
          <w:szCs w:val="28"/>
        </w:rPr>
        <w:t>солист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0F411C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0 марта в 19-00 ч. в ресторане «Купол» Грозный-Сити состоялся торжественный ужин для гостей Республики. Своими зажигательными песнями зрителей порадовали солисты ансамбля песни «Столица».</w:t>
      </w:r>
      <w:r>
        <w:rPr>
          <w:b/>
          <w:sz w:val="28"/>
          <w:szCs w:val="28"/>
        </w:rPr>
        <w:t xml:space="preserve">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rStyle w:val="aa"/>
          <w:b w:val="0"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0 марта в 15-00 ч. в Чеченском базовом медицинском колледже состоялся Вечер нашидов. Нашиды и назмы, прозвучавшие в ходе мероприятия доставили массу положительных эмоций студентам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 марта в г. Гудермес состоялся Вечер нашидов в честь наступления священного месяца Раджаб. Замечательное исполнение не оставило равнодушными зрителей и подарило массу положительных эмоций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2 марта в 12-00 ч. в с. Шатой состоялось праздничное мероприятие в преддверии 80-летнего юбилея Государственного ансамбля «Вайнах». На сцене Дома культуры выступили также солисты ансамбля песни «Столица». Восторженные жители Шатоя с благодарностью провожали артистов после концерта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3 марта в 12-00 ч. в с. Гелдаган состоялось праздничное мероприятие в преддверии 80-летнего юбилея Государственного ансамбля «Вайнах». На сцене Дома культуры выступили также артисты ансамбля песни «Столица». Восторженные жители Гелдагана с благодарностью провожали исполнителей после концерта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4 марта в 13-00 ч. в 46-й отдельной бригаде оперативного назначения состоялось праздничное мероприятие, посвященное 208-летию образования войск национальной гвардии РФ. Своими патриотическими и зажигательными композициями зрителей порадовали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60.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апрел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7312B2" w:rsidRDefault="007312B2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7312B2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е воспитание</w:t>
      </w:r>
      <w:r w:rsidRPr="00D8643F">
        <w:rPr>
          <w:b/>
          <w:sz w:val="28"/>
          <w:szCs w:val="28"/>
        </w:rPr>
        <w:t xml:space="preserve"> и развитие</w:t>
      </w:r>
    </w:p>
    <w:p w:rsidR="004A1B3D" w:rsidRPr="00DE5052" w:rsidRDefault="004A1B3D" w:rsidP="007312B2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D8643F">
        <w:rPr>
          <w:b/>
          <w:sz w:val="28"/>
          <w:szCs w:val="28"/>
        </w:rPr>
        <w:t>подрастающего поколения</w:t>
      </w:r>
    </w:p>
    <w:p w:rsidR="004A1B3D" w:rsidRPr="00D8643F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 апреля в 15-00 ч. в Шахматном сквере г. Грозный состоялось праздничное мероприятие, посвященное Дню чеченского языка. Мероприятие сопровождалось конкурсами и викторинами на тему чеченского языка и литературы. Юные участники читали стихи известных чеченских авторов. Не обошлось и без концертной программы с участием солистов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3F3BE3" w:rsidRDefault="004A1B3D" w:rsidP="004A1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B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3F3BE3"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 w:rsidRPr="003F3BE3">
        <w:rPr>
          <w:sz w:val="28"/>
          <w:szCs w:val="28"/>
        </w:rPr>
        <w:lastRenderedPageBreak/>
        <w:t>6 апреля в 11-00 ч. у Стелы «Грозный – город воинской славы» состоялась Церемония возложения цветов к стеле, посвященная присвоению городу Грозному Почетного звания «Город воинской славы».</w:t>
      </w:r>
      <w:r>
        <w:t xml:space="preserve"> </w:t>
      </w:r>
      <w:r>
        <w:rPr>
          <w:sz w:val="28"/>
          <w:szCs w:val="28"/>
        </w:rPr>
        <w:t>Грозный по праву заслуживает звание героя, и лучшее тому подтверждение – его богатая история и мужественные выходцы. С речью выступили гости мероприятия, а завершилось оно возложением цветов к стеле и концертной программой. В мероприятии приняли участие солисты ансамбля песни «Столица»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9 апреля в 15-00 ч. в ДК «Оргтехника» состоялось праздничное мероприятие ко Дню местного самоуправления. С приветственным словом выступил заместитель мэра г. Грозного И. Хаджимурадов. В ходе мероприятия отличившимся работникам были вручены награждения. Мероприятие завершилось концертной программой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45DB7">
        <w:rPr>
          <w:rFonts w:eastAsia="Calibri"/>
          <w:b/>
          <w:sz w:val="28"/>
          <w:szCs w:val="28"/>
          <w:lang w:eastAsia="en-US"/>
        </w:rPr>
        <w:t>Профилактика и предупреждение распространения социально-значимых заболеваний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A1B3D" w:rsidRPr="00545DB7" w:rsidRDefault="004A1B3D" w:rsidP="004A1B3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апреля в 14-00 ч. для работников ансамбля песни «Столица» был проведен информационный час </w:t>
      </w:r>
      <w:r w:rsidRPr="00545DB7">
        <w:rPr>
          <w:color w:val="000000"/>
          <w:sz w:val="28"/>
          <w:szCs w:val="28"/>
        </w:rPr>
        <w:t>«Твоя жизнь – твой выбор»</w:t>
      </w:r>
      <w:r>
        <w:rPr>
          <w:sz w:val="28"/>
          <w:szCs w:val="28"/>
        </w:rPr>
        <w:t xml:space="preserve">. </w:t>
      </w:r>
      <w:r w:rsidRPr="00F758BD">
        <w:rPr>
          <w:sz w:val="28"/>
          <w:szCs w:val="28"/>
        </w:rPr>
        <w:t>Цель: пропаганда здорового образа жизни. Обсуждали статистику смертей от гепат</w:t>
      </w:r>
      <w:r>
        <w:rPr>
          <w:sz w:val="28"/>
          <w:szCs w:val="28"/>
        </w:rPr>
        <w:t xml:space="preserve">ита и других социально-значимых </w:t>
      </w:r>
      <w:r w:rsidRPr="00F758BD">
        <w:rPr>
          <w:sz w:val="28"/>
          <w:szCs w:val="28"/>
        </w:rPr>
        <w:t>заболеваний.</w:t>
      </w:r>
      <w:r>
        <w:rPr>
          <w:sz w:val="28"/>
          <w:szCs w:val="28"/>
        </w:rPr>
        <w:t xml:space="preserve"> Здоровье для человека – самая главная ценность.</w:t>
      </w:r>
    </w:p>
    <w:p w:rsidR="004A1B3D" w:rsidRPr="000246B0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>тников 1 человек, зрителей 22</w:t>
      </w:r>
      <w:r w:rsidRPr="00150F3D">
        <w:rPr>
          <w:sz w:val="28"/>
          <w:szCs w:val="28"/>
        </w:rPr>
        <w:t xml:space="preserve"> человек.</w:t>
      </w:r>
    </w:p>
    <w:p w:rsidR="004A1B3D" w:rsidRPr="00545DB7" w:rsidRDefault="004A1B3D" w:rsidP="004A1B3D">
      <w:pPr>
        <w:pStyle w:val="a9"/>
        <w:tabs>
          <w:tab w:val="left" w:pos="225"/>
          <w:tab w:val="left" w:pos="930"/>
        </w:tabs>
        <w:spacing w:line="276" w:lineRule="auto"/>
        <w:rPr>
          <w:sz w:val="28"/>
          <w:szCs w:val="28"/>
        </w:rPr>
      </w:pPr>
    </w:p>
    <w:p w:rsidR="004A1B3D" w:rsidRPr="000E5B64" w:rsidRDefault="004A1B3D" w:rsidP="004A1B3D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 апреля В 16-00 ч. в СДК ст. Первомайская Грозненского муниципального района состоялся Вечер нашидов, приуроченный священному месяцу Раджап. В этом месяце группа «Аль – Муъминун» выступает в различных населенных пунктах республики с исполнением нашидов и назмов из своего репертуара. Исполнителям были вручены почетные грамоты, в мероприятии принял участие солист ансамбля песни «Столица»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апреля в 10-00 ч. в СК «Олимпийск» состоялся Открытый республиканский турнир по каратэ «Кубок мэра г.  Грозный». Участники, прибывшие их регионов Северного Кавказа, показали красоту этого спорта яркими поединками. В данном событии приняли участие солисты ансамбля песни «Столица», представив свою концертную программу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 – 2 чел., зрителей – 2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апреля в 12-00 ч. на Центральной площади им. А.А. Кадырова состоялось праздничное мероприятие ко Дню отмены КТО. В ходе мероприятия были осуществлены показательный полет аэростата «Россия», а также передача бойцовскому клубу «Ахмат» криокапсулы </w:t>
      </w:r>
      <w:r>
        <w:rPr>
          <w:sz w:val="28"/>
          <w:szCs w:val="28"/>
          <w:lang w:val="en-US"/>
        </w:rPr>
        <w:t>IceQueen</w:t>
      </w:r>
      <w:r>
        <w:rPr>
          <w:sz w:val="28"/>
          <w:szCs w:val="28"/>
        </w:rPr>
        <w:t>. Выступление официальных лиц сменилось концертной программой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2 чел., зрителей – 3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0 апреля в 15-00 ч. в одном из дворов столицы, расположенном по ул. Иоанисиани, состоялся Вечер нашидов, в рамках поручения мэра г. Грозного об организации встреч с жителями столицы. Официальные лица выступили с речью, в которой обратили внимание жителей столицы, как важно беречь чистоту и порядок на территориях, прилегающих к домам и т.д. Перед собравшимися выступили участники группы «Аль – Муъминун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апреля в 14-00 ч. на одном из придомовых территорий Октябрьского района, состоялся Вечер нашидов, в рамках поручения мэра г. Грозного об организации встреч с жителями столицы. Перед собравшимися выступили участники группы «Аль – Муъминун», исполнив нашиды и назмы из своего репертуара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7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апреля в 11-00 ч. в </w:t>
      </w:r>
      <w:r w:rsidRPr="00D8643F">
        <w:rPr>
          <w:sz w:val="28"/>
          <w:szCs w:val="28"/>
          <w:shd w:val="clear" w:color="auto" w:fill="FFFFFF"/>
        </w:rPr>
        <w:t>Министерство ЧР по национальной политике</w:t>
      </w:r>
      <w:r>
        <w:rPr>
          <w:sz w:val="28"/>
          <w:szCs w:val="28"/>
          <w:shd w:val="clear" w:color="auto" w:fill="FFFFFF"/>
        </w:rPr>
        <w:t xml:space="preserve"> состоялось праздничное мероприятие ко Дню чеченского языка. </w:t>
      </w:r>
      <w:r>
        <w:rPr>
          <w:rFonts w:eastAsia="Calibri"/>
          <w:sz w:val="28"/>
          <w:szCs w:val="28"/>
        </w:rPr>
        <w:t xml:space="preserve">Каждый народ должен стремиться сохранить свой язык, обогатить его и передать красоту языка подрастающему поколению. Мероприятие сопровождалось концертной программой, в которой принял участие </w:t>
      </w:r>
      <w:r>
        <w:rPr>
          <w:sz w:val="28"/>
          <w:szCs w:val="28"/>
        </w:rPr>
        <w:t>солист а</w:t>
      </w:r>
      <w:r w:rsidRPr="00B47E53">
        <w:rPr>
          <w:sz w:val="28"/>
          <w:szCs w:val="28"/>
        </w:rPr>
        <w:t>нсамбля песни «Столица»</w:t>
      </w:r>
      <w:r>
        <w:rPr>
          <w:sz w:val="28"/>
          <w:szCs w:val="28"/>
        </w:rPr>
        <w:t>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B3D" w:rsidRPr="00F5189C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апреля в 12-00 ч. на Центральной площади им. А.А. Кадырова состоялся </w:t>
      </w:r>
      <w:r>
        <w:rPr>
          <w:sz w:val="28"/>
          <w:szCs w:val="28"/>
          <w:lang w:val="en-US"/>
        </w:rPr>
        <w:t>III</w:t>
      </w:r>
      <w:r w:rsidRPr="00F5189C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гастрономический фестиваль «Шашлык – Машлык». По традиции, он собрал жителей не только нашей республики, но гостей столицы. Помимо гастрономических развлечений, нашлось место спортивной площадке, туристической выставке и детской зоне. Мероприятие сопровождалось концертной программе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2 чел., зрителей – 5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ма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B195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уховно-нравственное воспитание </w:t>
      </w:r>
      <w:r w:rsidRPr="008B195F">
        <w:rPr>
          <w:b/>
          <w:sz w:val="28"/>
          <w:szCs w:val="28"/>
        </w:rPr>
        <w:t>и развитие</w:t>
      </w:r>
    </w:p>
    <w:p w:rsidR="004A1B3D" w:rsidRDefault="004A1B3D" w:rsidP="004A1B3D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B195F">
        <w:rPr>
          <w:b/>
          <w:sz w:val="28"/>
          <w:szCs w:val="28"/>
        </w:rPr>
        <w:t xml:space="preserve"> подрастающего поколения</w:t>
      </w:r>
    </w:p>
    <w:p w:rsidR="004A1B3D" w:rsidRDefault="004A1B3D" w:rsidP="004A1B3D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4A1B3D" w:rsidRPr="00DC6EE1" w:rsidRDefault="004A1B3D" w:rsidP="004A1B3D">
      <w:pPr>
        <w:pStyle w:val="a9"/>
        <w:tabs>
          <w:tab w:val="left" w:pos="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EE1">
        <w:rPr>
          <w:sz w:val="28"/>
          <w:szCs w:val="28"/>
        </w:rPr>
        <w:t>1 мая в 11 – 00 ч. в Мемориальный комплекс Славы им. А.А. Кадырова, состоялось праздничное мероприятие ко Дню весны и труда. Общий труд является одним из главных составляющих единства и сплоченности народов. Мероприятие посетили почетные гости, активисты различных общественных объединений, студенты и рабочие. После выступления гостей с приветственными словами, жителей столицы порадовали солисты ансамбля песни «Столица» своими зажигательными песнями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7 чел., зрителей – 5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4 мая в 15 – 00 ч. в ДК «Оргтехника» состоялся праздничный концерт ко Дню библиотекаря. В ходе мероприятия начальник Департамента культуры Мадина Амаева поздравила всех с этих праздником и вручила почетные грамоты наиболее ярко проявившим себя в этом деле. Далее зрителей ожидали музыкальные поздравления и выступления солистов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936EC5" w:rsidRDefault="004A1B3D" w:rsidP="004A1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B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3F3BE3"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мая в 15 – 00 ч. в ДК «Оргтехника» состоялся праздничный концерт, посвященный Дню </w:t>
      </w:r>
      <w:r w:rsidRPr="00DC6EE1">
        <w:rPr>
          <w:rFonts w:eastAsia="Calibri"/>
          <w:sz w:val="28"/>
          <w:szCs w:val="28"/>
          <w:lang w:eastAsia="en-US"/>
        </w:rPr>
        <w:t>Победы в Великой Отечественной войне «Память вечно жива».</w:t>
      </w:r>
      <w:r>
        <w:rPr>
          <w:rFonts w:eastAsia="Calibri"/>
          <w:sz w:val="28"/>
          <w:szCs w:val="28"/>
          <w:lang w:eastAsia="en-US"/>
        </w:rPr>
        <w:t xml:space="preserve"> Данное мероприятие посетил первый заместитель мэра г. Грозный Иса Хаджимурадов. Прозвучали поздравления в адрес ветеранов, чьи героические усилия проложили дорогу к этой знаменательной дате. В программе праздничного концерта выступали артисты </w:t>
      </w:r>
      <w:r w:rsidRPr="00DC6EE1"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936EC5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  <w:r w:rsidRPr="00936EC5">
        <w:rPr>
          <w:b/>
          <w:bCs/>
          <w:sz w:val="28"/>
          <w:szCs w:val="28"/>
        </w:rPr>
        <w:t>Мероприятия по профилактика дорожно – транспортных нарушений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я в 14 – 00 ч. для работников ансамбля песни «Столица» была проведена беседа </w:t>
      </w:r>
      <w:r w:rsidRPr="00936EC5">
        <w:rPr>
          <w:color w:val="000000"/>
          <w:sz w:val="28"/>
          <w:szCs w:val="28"/>
        </w:rPr>
        <w:t>«Помни правила движения»</w:t>
      </w:r>
      <w:r>
        <w:rPr>
          <w:color w:val="000000"/>
          <w:sz w:val="28"/>
          <w:szCs w:val="28"/>
        </w:rPr>
        <w:t>. Обсуждали важность знания правил дорожного движения как для водителя транспорта, так и для пешехода. Очень важно соблюдать и помнить их, ведь от этого зависит жизнь человека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2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ая в 13-00 ч. в поселке Черноречья прошел финал </w:t>
      </w:r>
      <w:r>
        <w:rPr>
          <w:sz w:val="28"/>
          <w:szCs w:val="28"/>
          <w:lang w:val="en-US"/>
        </w:rPr>
        <w:t>VI</w:t>
      </w:r>
      <w:r w:rsidRPr="00D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й Республиканской интеллектуальной игры «Четыре знатока». Учащиеся со всех уголков Республики собрались для того, чтобы выяснить, что лучше всех знает историю, литературу, решает математические задачи и т.д. По итогам конкурса прошла концертная программа, в которой принял участие солист </w:t>
      </w:r>
      <w:r w:rsidRPr="00DC6EE1"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7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0 мая в 20 – 00 ч. в Цветочном парке состоялся Вечер нашидов, в честь благословенного месяца Рамадан. Насладиться прекрасным исполнением нашидов и назмов группы «Аль – Муъминун» собрались жители и гости столицы. Разделить радость события с остальными прибыли заместитель кадия Ленинского района Асламбек Ахмедов и сотрудники столичной Мэрии. В ходе мероприятия, зрители получили заряд положительных эмоций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5 мая в 16 – 00 ч. в г. Гудермес состоялся Вечер нашидов, в честь благословенного месяца Рамадан. Жители Гудермеса тепло приняли группу «Аль – Муъминун», а те в свою очередь порадовали их своими лучшими нашидами и назмами. Мероприятие подарило всем только положительные эмоции и заряд энергии на остаток дня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7 мая в 16 – 00 ч. в одном их дворов по проспекту им. А – Х. Кадырова, состоялся Вечер нашидов, приуроченный к священному месяцу Рамадан. Мероприятие проводилось в рамках поручения мэра г. Грозного об организации встреч с жителями столицы. В очередной раз официальные лица обратили внимание жителей на необходимость соблюдения чистоты на придомовых территориях. После вступительных слов, зрителей порадовали нашиды и назмы в исполнении группы «Аль – Муъминун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июн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Pr="00936EC5" w:rsidRDefault="004A1B3D" w:rsidP="004A1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B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3F3BE3"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 июня в 15-00 ч. в ДК им. Ш. Эдисултанова состоялось праздничное мероприятие ко Дню России </w:t>
      </w:r>
      <w:r w:rsidRPr="00F66572">
        <w:rPr>
          <w:sz w:val="28"/>
          <w:szCs w:val="28"/>
        </w:rPr>
        <w:t xml:space="preserve">«Россия – наш общий дом!». </w:t>
      </w:r>
      <w:r>
        <w:rPr>
          <w:sz w:val="28"/>
          <w:szCs w:val="28"/>
        </w:rPr>
        <w:t xml:space="preserve">День России – важное событие, подчеркивающие единство и общность всех народов России. Мероприятие посетил первый заместитель мэра г. Грозный И. Хаджимурадов, он поздравил граждан и пожелал мира и процветания. </w:t>
      </w:r>
      <w:r>
        <w:rPr>
          <w:rFonts w:eastAsia="Calibri"/>
          <w:sz w:val="28"/>
          <w:szCs w:val="28"/>
          <w:lang w:eastAsia="en-US"/>
        </w:rPr>
        <w:t xml:space="preserve">В программе праздничного концерта приняли участие артисты </w:t>
      </w:r>
      <w:r w:rsidRPr="00DC6EE1"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8 чел., зрителей – 2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936EC5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роприятия по профилактике</w:t>
      </w:r>
      <w:r w:rsidRPr="00936EC5">
        <w:rPr>
          <w:b/>
          <w:bCs/>
          <w:sz w:val="28"/>
          <w:szCs w:val="28"/>
        </w:rPr>
        <w:t xml:space="preserve"> </w:t>
      </w:r>
      <w:r w:rsidRPr="00A35B52">
        <w:rPr>
          <w:b/>
          <w:bCs/>
          <w:sz w:val="28"/>
          <w:szCs w:val="28"/>
        </w:rPr>
        <w:t>правонарушений среди несовершеннолетних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июня в 14 – 00 ч. для работников ансамбля песни «Столица» был проведен информационный час </w:t>
      </w:r>
      <w:r w:rsidRPr="0034590A">
        <w:rPr>
          <w:color w:val="000000"/>
          <w:sz w:val="28"/>
          <w:szCs w:val="28"/>
        </w:rPr>
        <w:t>«Правонарушение и ответственность»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суждали необходимость создания</w:t>
      </w:r>
      <w:r w:rsidRPr="00007266">
        <w:rPr>
          <w:sz w:val="28"/>
          <w:szCs w:val="28"/>
        </w:rPr>
        <w:t xml:space="preserve"> условий для формирования у по</w:t>
      </w:r>
      <w:r>
        <w:rPr>
          <w:sz w:val="28"/>
          <w:szCs w:val="28"/>
        </w:rPr>
        <w:t>дростков правовой компетенции и ознакомления</w:t>
      </w:r>
      <w:r w:rsidRPr="00007266">
        <w:rPr>
          <w:sz w:val="28"/>
          <w:szCs w:val="28"/>
        </w:rPr>
        <w:t xml:space="preserve"> подростков с социально-правовыми нормами и правилами поведения. 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2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июня в 19 – 00 ч. на площади им. А.Ш. Кадырова состоялось культурно – спортивное мероприятие, посвященное Дню России. В ходе мероприятия любой желающий мог принять участие в состязаниях в различных видах спорта. Среди них, сумо, настольный теннис, армреслинг, шахматы и т.д. Не обошлось событие и без красочной концертной программы, в которой </w:t>
      </w:r>
      <w:r>
        <w:rPr>
          <w:rFonts w:eastAsia="Calibri"/>
          <w:sz w:val="28"/>
          <w:szCs w:val="28"/>
          <w:lang w:eastAsia="en-US"/>
        </w:rPr>
        <w:t xml:space="preserve">приняли участие солисты </w:t>
      </w:r>
      <w:r w:rsidRPr="00DC6EE1"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3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июня в 12 – 00 ч. на площади им. А.Ш. Кадырова состоялся митинг, посвященный Дню России. В качестве почетных гостей мероприятие посетили руководители министерств и ведомств региона и др. В рамках события состоялась торжественная церемония вручения паспортов юным граждан РФ. После официальной части наступило время праздничной концертной программы, в которой </w:t>
      </w:r>
      <w:r>
        <w:rPr>
          <w:rFonts w:eastAsia="Calibri"/>
          <w:sz w:val="28"/>
          <w:szCs w:val="28"/>
          <w:lang w:eastAsia="en-US"/>
        </w:rPr>
        <w:t xml:space="preserve">принял участие солист </w:t>
      </w:r>
      <w:r w:rsidRPr="00DC6EE1"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6 июня в 18 – 00 ч. в с. Николаевская Наурского района, состоялся Вечер нашидов. Мероприятие состояло из двух частей – исполнение нашидов и Исламская викторина. В качестве почетных гостей в программе приняли участие руководители отделов МОПД «АХМАТ». Своим исполнением зрителей порадовали участники группы Департамента культуры «Аль – Муъминун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 – 1 чел., зрителей – 15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в 17 – 00 ч. в п. Долинск Грозненского района состоялся Вечер нашидов. Участники группы «Аль – Муъминун» выступили с полюбившимися слушателям нашидами и назмами. Зрители, в свою очередь, тепло приняли гостей. В ходе мероприятие также была проведена небольшая викторина на знание основных фактов из нашей религии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июл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B195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уховно-нравственное воспитание </w:t>
      </w:r>
      <w:r w:rsidRPr="008B195F">
        <w:rPr>
          <w:b/>
          <w:sz w:val="28"/>
          <w:szCs w:val="28"/>
        </w:rPr>
        <w:t>и развитие</w:t>
      </w:r>
    </w:p>
    <w:p w:rsidR="004A1B3D" w:rsidRDefault="004A1B3D" w:rsidP="004A1B3D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B195F">
        <w:rPr>
          <w:b/>
          <w:sz w:val="28"/>
          <w:szCs w:val="28"/>
        </w:rPr>
        <w:t xml:space="preserve"> подрастающего поколения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8 июля в 15 – 00 ч. в ДК им. Ш.Эдисултанова состоялось праздничное мероприятие ко Дню семьи, любви и верности «Счастливы вместе». Семья – это одна из главных составляющих современного общества. Дружная и крепкая семья – это повод для радости и улыбки. Зрителей ожидали музыкальные поздравления и выступления солистов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ка правонарушений среди несовершеннолетних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июля в 14-00 ч. для работников ансамбля песни «Столица» был проведен информационный час </w:t>
      </w:r>
      <w:r>
        <w:rPr>
          <w:color w:val="000000"/>
          <w:sz w:val="28"/>
          <w:szCs w:val="28"/>
        </w:rPr>
        <w:t xml:space="preserve">«Правонарушение и ответственность». </w:t>
      </w:r>
      <w:r>
        <w:rPr>
          <w:sz w:val="28"/>
          <w:szCs w:val="28"/>
        </w:rPr>
        <w:t xml:space="preserve">Обсуждали необходимость создания условий для формирования у подростков правовой компетенции и ознакомления подростков с социально-правовыми нормами и правилами поведения. 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2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Pr="007312B2" w:rsidRDefault="004A1B3D" w:rsidP="007312B2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 июля в 20 – 00 ч. в Цветочном парке состоялся Вечер нашидов, в честь Дня рождения Кунта – Хаджи Кишиева. Насладиться прекрасным исполнением нашидов и назмов группы «Аль – Муъминун» собрались жители и гости столицы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июля в 17 – 00 ч. в ст. Шелковской состоялся Вечер нашидов, посвященный приближающейся 68-й годовщине дня рождения Первого </w:t>
      </w:r>
      <w:r>
        <w:rPr>
          <w:sz w:val="28"/>
          <w:szCs w:val="28"/>
        </w:rPr>
        <w:lastRenderedPageBreak/>
        <w:t>президента ЧР А-Х. Кадырова. Зрители насладились прекрасным исполнением нашидов и назмов группы «Аль – Муъминун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1 июля в 20-00 ч. в с. Правобережная Грозненского муниципального района, состоялся Вечер нашидов, посвященный приближающейся 68-й годовщине дня рождения Первого президента ЧР А-Х. Кадырова. В ходе вечера были исполнены как уже полюбившиеся религиозные композиции, так и недавно написанные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август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552933">
        <w:rPr>
          <w:b/>
          <w:bCs/>
          <w:iCs/>
          <w:color w:val="000000"/>
          <w:sz w:val="28"/>
          <w:szCs w:val="28"/>
        </w:rPr>
        <w:t>Гражданско–патриотическое воспитание</w:t>
      </w:r>
      <w:r w:rsidRPr="00552933">
        <w:rPr>
          <w:b/>
          <w:sz w:val="28"/>
          <w:szCs w:val="28"/>
        </w:rPr>
        <w:t xml:space="preserve"> </w:t>
      </w:r>
    </w:p>
    <w:p w:rsidR="004A1B3D" w:rsidRPr="00552933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  <w:r w:rsidRPr="00552933">
        <w:rPr>
          <w:b/>
          <w:sz w:val="28"/>
          <w:szCs w:val="28"/>
        </w:rPr>
        <w:t>подрастающего поколения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августа в 15 – 00 ч. в ДК им. Ш. Эдисултанова состоялось праздничное мероприятие ко Дню </w:t>
      </w:r>
      <w:r w:rsidRPr="00552933">
        <w:rPr>
          <w:sz w:val="28"/>
          <w:szCs w:val="28"/>
        </w:rPr>
        <w:t>Государственного флага РФ.</w:t>
      </w:r>
      <w:r>
        <w:rPr>
          <w:sz w:val="28"/>
          <w:szCs w:val="28"/>
        </w:rPr>
        <w:t xml:space="preserve"> Ежегодно 22 августа в России отмечается этот праздник, сегодня флаг России – «государственный триколор» - официальный государственный символ нашей страны, наряду с гербом и гимном. Мероприятие сопровождалось концертной программой, в которой зрителей своим исполнением порадовали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августа в 16-00 ч. в ДК с. Чернокозова Наурского района для жителей села был организован Вечер нашидов, приуроченный к 68 – й годовщине со дня рождения Первого президента ЧР А-Х. Кадырова. В ходе программы в исполнении группы прозвучали нашиды и назмы из регулярно пополняющего репертуара. В перерывах между выступлениями проходила викторина на знание фактов из жизни Первого президента ЧР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4A1B3D" w:rsidRPr="00DC6EE1" w:rsidRDefault="004A1B3D" w:rsidP="004A1B3D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августа в 15-00 ч. на территории спортивно – туристического комплекса «Грозненское море» состоялся массовый Республиканский марафон, приуроченный к 68 – й годовщине со дня рождения Первого президента ЧР А-Х. Кадырова. На финише специально для спортсменов и гостей мероприятия был организован вечер нашидов, в котором приняла участие группа «Аль – Муъминун»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 – 1 чел., зрителей – 3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вгуста в 16-00 ч. в Гудермесском Доме детского творчества состоялся вечер нашидов, приуроченный к 68 – й годовщине со дня рождения Первого президента ЧР А-Х. Кадырова. Перед юными зрителями выступила группа «Аль – Муъминун», порадовав прекрасным исполнением нашидов и назмов. 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9 августа в 13-00 ч. в Спортивном комплексе «Олимпийск» состоялся Международный турнир по боксу памяти Первого президента ЧР А-Х. Кадырова. После выступления официальных лиц, состоялось исполнение гимнов России и Чеченской Республики. В турнире приняли участие не только боксеры из России, но и из зарубежных стран мира. Завершилось мероприятие концертной программой, в которой принял участие солист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4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3 августа в 13-00 ч. в Спортивном комплексе «Олимпийск» состоялось закрытие Международного турнира по боксу памяти Первого президента ЧР А-Х. Кадырова. Зрителей ждали яркие финальные бои и торжественное закрытие. Завершилось мероприятие концертной программой, в которой принял участие солист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450.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сентябр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Pr="00E25ADA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25ADA">
        <w:rPr>
          <w:b/>
          <w:sz w:val="28"/>
          <w:szCs w:val="28"/>
        </w:rPr>
        <w:t>Мероприятия по духовно-нравственному воспитанию и развитию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25ADA">
        <w:rPr>
          <w:b/>
          <w:sz w:val="28"/>
          <w:szCs w:val="28"/>
        </w:rPr>
        <w:t>подрастающего поколения</w:t>
      </w:r>
    </w:p>
    <w:p w:rsidR="004A1B3D" w:rsidRDefault="004A1B3D" w:rsidP="004A1B3D">
      <w:pPr>
        <w:pStyle w:val="a9"/>
        <w:tabs>
          <w:tab w:val="left" w:pos="840"/>
          <w:tab w:val="left" w:pos="93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 сентября в 15-00 ч. в ДК им. Эдисултанова состоялось праздничное мероприятие ко Дню </w:t>
      </w:r>
      <w:r w:rsidRPr="00FD3EE9">
        <w:rPr>
          <w:rFonts w:eastAsia="Calibri"/>
          <w:sz w:val="28"/>
          <w:szCs w:val="28"/>
          <w:lang w:eastAsia="en-US"/>
        </w:rPr>
        <w:t>согласия и единени</w:t>
      </w:r>
      <w:r>
        <w:rPr>
          <w:rFonts w:eastAsia="Calibri"/>
          <w:sz w:val="28"/>
          <w:szCs w:val="28"/>
          <w:lang w:eastAsia="en-US"/>
        </w:rPr>
        <w:t xml:space="preserve">я народов Чеченской Республики </w:t>
      </w:r>
      <w:r w:rsidRPr="00FD3EE9">
        <w:rPr>
          <w:rFonts w:eastAsia="Calibri"/>
          <w:sz w:val="28"/>
          <w:szCs w:val="28"/>
          <w:lang w:eastAsia="en-US"/>
        </w:rPr>
        <w:t>«6 сентября - День Чеченской Республики»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Этот день с каждым годом имеет все большее значение, ибо согласие и единение народов – есть фундамент мира и понимания. В мероприятии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5 чел., зрителей – 80.</w:t>
      </w:r>
    </w:p>
    <w:p w:rsidR="004A1B3D" w:rsidRPr="00E25ADA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сентября в 15-00 ч. в ДК им. Ш. Эдисултанова состоялось праздничное мероприятие ко Дню чеченской женщины. Специально для наших женщин в этот вечер со сцены лились поздравления и искренние пожелания, а </w:t>
      </w:r>
      <w:r>
        <w:rPr>
          <w:sz w:val="28"/>
          <w:szCs w:val="28"/>
        </w:rPr>
        <w:lastRenderedPageBreak/>
        <w:t>артисты Ансамбля песни «Столица», представили концертную программу, состоящую из различных вокальных номеров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.</w:t>
      </w:r>
    </w:p>
    <w:p w:rsidR="007312B2" w:rsidRDefault="007312B2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337FB9" w:rsidRDefault="004A1B3D" w:rsidP="004A1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B9">
        <w:rPr>
          <w:rFonts w:ascii="Times New Roman" w:hAnsi="Times New Roman" w:cs="Times New Roman"/>
          <w:b/>
          <w:sz w:val="28"/>
          <w:szCs w:val="28"/>
        </w:rPr>
        <w:t>Мероприятия к 100 – летию со дня рождения А.Д. Сахарова</w:t>
      </w:r>
    </w:p>
    <w:p w:rsidR="004A1B3D" w:rsidRPr="00466E2F" w:rsidRDefault="004A1B3D" w:rsidP="004A1B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230EA0">
        <w:rPr>
          <w:rFonts w:ascii="Times New Roman" w:hAnsi="Times New Roman" w:cs="Times New Roman"/>
          <w:sz w:val="28"/>
          <w:szCs w:val="28"/>
        </w:rPr>
        <w:t>сентября в 14-00 ч. для работников ансамбля песни «Столица» состоялась беседа на тему: «Жизнь и деятельность академика А.Д. Сахарова».</w:t>
      </w:r>
      <w:r>
        <w:rPr>
          <w:rFonts w:ascii="Times New Roman" w:hAnsi="Times New Roman" w:cs="Times New Roman"/>
          <w:sz w:val="28"/>
          <w:szCs w:val="28"/>
        </w:rPr>
        <w:t xml:space="preserve"> Обсуждали достижения и результаты деятельности академика Сахарова. Количество участников – 1 чел., зрителей – 19</w:t>
      </w:r>
      <w:r>
        <w:rPr>
          <w:sz w:val="28"/>
          <w:szCs w:val="28"/>
        </w:rPr>
        <w:t>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B31CB3">
        <w:rPr>
          <w:b/>
          <w:sz w:val="28"/>
          <w:szCs w:val="28"/>
        </w:rPr>
        <w:t>Мероприятия по профилактике экстремизма и терроризма</w:t>
      </w:r>
    </w:p>
    <w:p w:rsidR="004A1B3D" w:rsidRPr="00B31CB3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сентября в 11-00 ч. для работников ансамбля песни «Столица» состоялся </w:t>
      </w:r>
      <w:r w:rsidRPr="00B31CB3">
        <w:rPr>
          <w:rFonts w:eastAsia="Arial Unicode MS"/>
          <w:bCs/>
          <w:color w:val="000000"/>
          <w:kern w:val="1"/>
          <w:sz w:val="28"/>
          <w:szCs w:val="28"/>
          <w:u w:color="000000"/>
          <w:lang w:eastAsia="hi-IN" w:bidi="hi-IN"/>
        </w:rPr>
        <w:t>познавательный час «Приёмы эффективного общения».</w:t>
      </w:r>
      <w:r>
        <w:rPr>
          <w:rFonts w:eastAsia="Arial Unicode MS"/>
          <w:bCs/>
          <w:color w:val="000000"/>
          <w:kern w:val="1"/>
          <w:u w:color="000000"/>
          <w:lang w:eastAsia="hi-IN" w:bidi="hi-IN"/>
        </w:rPr>
        <w:t xml:space="preserve"> </w:t>
      </w:r>
      <w:r w:rsidRPr="00B31CB3">
        <w:rPr>
          <w:rFonts w:eastAsia="Arial Unicode MS"/>
          <w:bCs/>
          <w:color w:val="000000"/>
          <w:kern w:val="1"/>
          <w:sz w:val="28"/>
          <w:szCs w:val="28"/>
          <w:u w:color="000000"/>
          <w:lang w:eastAsia="hi-IN" w:bidi="hi-IN"/>
        </w:rPr>
        <w:t>Обсуждали пользу и эффективность бесед и информационных часов, проводимых на темы экстремизма и терроризма. Ведь подобные знания могут оказать помощь при чрезвычайных обстоятельствах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9.</w:t>
      </w:r>
    </w:p>
    <w:p w:rsidR="004A1B3D" w:rsidRPr="00665591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4A1B3D" w:rsidRPr="007312B2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65591">
        <w:rPr>
          <w:b/>
          <w:sz w:val="28"/>
          <w:szCs w:val="28"/>
        </w:rPr>
        <w:t>Внеплановые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 сентября солист ансамбля песни «Столица» принял участие в Всероссийском вокальном конкурсе «Новая звезда – 2019», проходившем в г. Москва. </w:t>
      </w:r>
      <w:r w:rsidRPr="00CA1C57">
        <w:rPr>
          <w:rStyle w:val="aa"/>
          <w:b w:val="0"/>
          <w:color w:val="000000"/>
          <w:sz w:val="28"/>
          <w:szCs w:val="28"/>
          <w:shd w:val="clear" w:color="auto" w:fill="FFFFFF"/>
        </w:rPr>
        <w:t>«Новая Звезда» - это первое в истории музыкальное состязание, в котором принимают участие все 85 регионов России.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Жюри отметили высокий профессионализм артиста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3 сентября в 10-00 ч. в ресторане «Париж» для работниц МУП «Сурсад» состоялось праздничное мероприятие ко Дню чеченской женщины. Эти женщины ежедневно трудятся, отвечая за чистоту и благосостояние города. Солистки ансамбля песни «Столица» поздравили женщин с их днем и исполнили свои самые зажигательные композиции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2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сентября в 10-30 ч. в Министерстве ЧР по национальной политике состоялось праздничное мероприятие ко Дню чеченской женщины. Для дам звучали нежные, а также зажигательные композиции. Солистки ансамбля песни «Столица» поздравили женщин с их днем, и подарили хорошее настроение на весь остаток дня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15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8 сентября в 14-00 ч. в Сквере журналистов состоялся гастрономический фестиваль «Арбузная поляна». Гости фестиваля смогли участвовать в интересных конкурсах и играх, а также попробовать различные сорта арбузов и дынь. Мероприятие сопровождалось концертной программой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25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2 сентября в 15-00 ч. на центральной площади им. А.Ш. Кадырова состоялся Х Фестиваль культуры и спорта народов Кавказа. В нем приняли участие творческие коллективы со всех регионов Северного Кавказа, продемонстрировавшие красоту родной культуры и национальный колорит. Самобытность чеченской и красоту чеченского народа представили такж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500.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октябр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Pr="00E25ADA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25ADA">
        <w:rPr>
          <w:b/>
          <w:sz w:val="28"/>
          <w:szCs w:val="28"/>
        </w:rPr>
        <w:t>Мероприятия по духовно-нравственному воспитанию и развитию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25ADA">
        <w:rPr>
          <w:b/>
          <w:sz w:val="28"/>
          <w:szCs w:val="28"/>
        </w:rPr>
        <w:t>подрастающего поколения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октября в 16 – 00 ч. в Цветочном парке г. Грозный состоялся Вечер нашидов </w:t>
      </w:r>
      <w:r w:rsidRPr="00CD3C46">
        <w:rPr>
          <w:sz w:val="28"/>
          <w:szCs w:val="28"/>
        </w:rPr>
        <w:t>посвященный Дню молодежи</w:t>
      </w:r>
      <w:r>
        <w:rPr>
          <w:sz w:val="28"/>
          <w:szCs w:val="28"/>
        </w:rPr>
        <w:t>. Собрались зрители со всей округи, желающих провести время в приятной атмосфере и с пользой для себя. Зрителей порадовали своими нашидами и назмами участники группа «Аль – Муъминун»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50.</w:t>
      </w:r>
    </w:p>
    <w:p w:rsidR="004A1B3D" w:rsidRPr="0054561F" w:rsidRDefault="004A1B3D" w:rsidP="004A1B3D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 w:rsidRPr="0054561F">
        <w:rPr>
          <w:sz w:val="28"/>
          <w:szCs w:val="28"/>
        </w:rPr>
        <w:t xml:space="preserve">5 октября в 11 – 00 ч. </w:t>
      </w:r>
      <w:r>
        <w:rPr>
          <w:rFonts w:eastAsia="Calibri"/>
          <w:sz w:val="28"/>
          <w:szCs w:val="28"/>
          <w:lang w:eastAsia="ar-SA"/>
        </w:rPr>
        <w:t xml:space="preserve">у мемориального комплекса «Аллея славы» им. А – Х. Кадырова </w:t>
      </w:r>
      <w:r w:rsidRPr="0054561F">
        <w:rPr>
          <w:rFonts w:eastAsia="Calibri"/>
          <w:sz w:val="28"/>
          <w:szCs w:val="28"/>
          <w:lang w:eastAsia="ar-SA"/>
        </w:rPr>
        <w:t>сос</w:t>
      </w:r>
      <w:r>
        <w:rPr>
          <w:rFonts w:eastAsia="Calibri"/>
          <w:sz w:val="28"/>
          <w:szCs w:val="28"/>
          <w:lang w:eastAsia="ar-SA"/>
        </w:rPr>
        <w:t>тоялась торжественная</w:t>
      </w:r>
      <w:r w:rsidRPr="0054561F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церемония</w:t>
      </w:r>
      <w:r w:rsidRPr="0054561F">
        <w:rPr>
          <w:rFonts w:eastAsia="Calibri"/>
          <w:sz w:val="28"/>
          <w:szCs w:val="28"/>
          <w:lang w:eastAsia="ar-SA"/>
        </w:rPr>
        <w:t xml:space="preserve"> возложение цветов</w:t>
      </w:r>
      <w:r>
        <w:rPr>
          <w:rFonts w:eastAsia="Calibri"/>
          <w:sz w:val="28"/>
          <w:szCs w:val="28"/>
          <w:lang w:eastAsia="ar-SA"/>
        </w:rPr>
        <w:t>, а у стелы «Город воинской славы» - открытие</w:t>
      </w:r>
      <w:r w:rsidRPr="0054561F">
        <w:rPr>
          <w:rFonts w:eastAsia="Calibri"/>
          <w:sz w:val="28"/>
          <w:szCs w:val="28"/>
          <w:lang w:eastAsia="ar-SA"/>
        </w:rPr>
        <w:t xml:space="preserve"> дня горо</w:t>
      </w:r>
      <w:r>
        <w:rPr>
          <w:rFonts w:eastAsia="Calibri"/>
          <w:sz w:val="28"/>
          <w:szCs w:val="28"/>
          <w:lang w:eastAsia="ar-SA"/>
        </w:rPr>
        <w:t xml:space="preserve">да Грозный. </w:t>
      </w:r>
      <w:r w:rsidRPr="0054561F">
        <w:rPr>
          <w:sz w:val="28"/>
          <w:szCs w:val="28"/>
        </w:rPr>
        <w:t xml:space="preserve">В этом году Грозный отмечает юбилей 201 – летие. </w:t>
      </w:r>
      <w:r>
        <w:rPr>
          <w:sz w:val="28"/>
          <w:szCs w:val="28"/>
        </w:rPr>
        <w:t>На мероприятие прибыл глава ЧР Рамзан Кадыров и другие официальные лица. После подписания соглашений и поздравлений, состоялась концертная программа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 2 чел., зрителей – 2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ктября </w:t>
      </w:r>
      <w:r>
        <w:rPr>
          <w:rFonts w:eastAsia="Calibri"/>
          <w:sz w:val="28"/>
          <w:szCs w:val="28"/>
          <w:lang w:eastAsia="ar-SA"/>
        </w:rPr>
        <w:t xml:space="preserve">в 18 – 00 ч. на </w:t>
      </w:r>
      <w:r>
        <w:rPr>
          <w:sz w:val="28"/>
          <w:szCs w:val="28"/>
        </w:rPr>
        <w:t>Ц</w:t>
      </w:r>
      <w:r w:rsidRPr="0054561F">
        <w:rPr>
          <w:sz w:val="28"/>
          <w:szCs w:val="28"/>
        </w:rPr>
        <w:t>ентральная площадь А.Ш. Кадырова</w:t>
      </w:r>
      <w:r>
        <w:rPr>
          <w:rFonts w:eastAsia="Calibri"/>
          <w:sz w:val="28"/>
          <w:szCs w:val="28"/>
          <w:lang w:eastAsia="ar-SA"/>
        </w:rPr>
        <w:t xml:space="preserve">, состоялся </w:t>
      </w:r>
      <w:r>
        <w:rPr>
          <w:sz w:val="28"/>
          <w:szCs w:val="28"/>
          <w:lang w:eastAsia="ar-SA"/>
        </w:rPr>
        <w:t>п</w:t>
      </w:r>
      <w:r w:rsidRPr="00A57F00">
        <w:rPr>
          <w:sz w:val="28"/>
          <w:szCs w:val="28"/>
          <w:lang w:eastAsia="ar-SA"/>
        </w:rPr>
        <w:t>раздничный концерт ко Дню города, Дню молодежи, Дню учителя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 xml:space="preserve">Жители и гости города собрались, чтобы отпраздновать 201 – летие любимого города. Концертная программа была насыщена яркими музыкальными номерами. В мероприятии приняли участие артисты </w:t>
      </w:r>
      <w:r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 8 чел., зрителей – 5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4A1B3D" w:rsidRPr="007312B2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65591">
        <w:rPr>
          <w:b/>
          <w:sz w:val="28"/>
          <w:szCs w:val="28"/>
        </w:rPr>
        <w:t>Внеплановые: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ктября в 14 – 00 ч. в сквере им. П. Захарова состоялся </w:t>
      </w:r>
      <w:r>
        <w:rPr>
          <w:sz w:val="28"/>
          <w:szCs w:val="28"/>
          <w:lang w:val="en-US"/>
        </w:rPr>
        <w:t>II</w:t>
      </w:r>
      <w:r w:rsidRPr="006842F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й Литературный фестиваль «Захаров и г. Грозный». В нем приняли участие пресс – секретарь Главы и Правительства ЧР А. Каримов, председатель Союза писателей ЧР К. Ибрагимов, журналисты, художники и д.р. Участники отметили огромный вклад П. Захарова в развитие русской живописи. В рамках фестиваля состоялась концертная программа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 октября в 20 – 00 ч. в Российском университете спецназа г. Гудермес состоялся концерт, приуроченный к началу Военно – патриотических игр. В Чечне было собрано более 150 участников из 14 городов воинской славы. Их ожидали различные соревнования по знанию военного дела, а также интеллектуальные конкурсы. В концертной программе для гостей и участников мероприятия приняли участие арт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3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4 октября в 10 – 00 ч. Российском университете спецназа г. Гудермес состоялось торжественное закрытие Военно – патриотических игр. Официальные лица выступили с речью и поздравлениями участников состязаний. А скрасила завершение игр, концертная программа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2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4 октября в 13 – 00 ч. в ресторане «Жемчужина» состоялся праздничный концерт для гостей города, приуроченный ко Дню города Грозный. Гости смогли увидеть гостеприимство и культуру чеченского народа, а также насладится творчеством наших артистов. В мероприятии приняли участие арт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октября в 18 – 30 ч. в ресторане «Раяна» состоялся праздничный концерт для гостей города, приуроченный ко Дню города Грозный. Зрителей </w:t>
      </w:r>
      <w:r>
        <w:rPr>
          <w:sz w:val="28"/>
          <w:szCs w:val="28"/>
        </w:rPr>
        <w:lastRenderedPageBreak/>
        <w:t>порадовали своими праздничными композициями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5 октября в 12 – 00 ч. во дворце торжеств «Фирдаус» состоялся торжественный прием Мэра г. Грозный. Мэр столицы встретился с делегатами из разных регионов России и стран Зарубежья. Данное мероприятие стало хорошим поводом для укрепления связей между Грозным и другими городами. Была организована концертная программа, в которой приняли участие сол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B3D" w:rsidRPr="006842FF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ктября в 19 – 30 ч. в летнем амфитеатре г. Грозный, состоялось праздничное мероприятие, посвященное празднованию </w:t>
      </w:r>
      <w:r>
        <w:rPr>
          <w:sz w:val="28"/>
          <w:szCs w:val="28"/>
          <w:lang w:eastAsia="ar-SA"/>
        </w:rPr>
        <w:t xml:space="preserve">Дня города Грозный. Мероприятие состояло из красочных и ярких номеров. Артисты исполняли как патриотические, так и зажигательные композиции. В мероприятии приняли участие также солисты </w:t>
      </w:r>
      <w:r>
        <w:rPr>
          <w:sz w:val="28"/>
          <w:szCs w:val="28"/>
        </w:rPr>
        <w:t>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4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3 октября в 15 – 00 ч. в ресторане «Шатер» состоялось торжественное закрытие мотосезона 2019. Члены регионального отделения мотоклуба «Ночные волки» в ЧР подвели итоги уходящего сезона. Была организована концертная программа, в которой приняли участие артисты ансамбля песни «Столица»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200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F3077C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7 октября в 11 – 00 ч. во Дворце спорта ГГНТУ состоялся Всероссийский фестиваль науки «</w:t>
      </w:r>
      <w:r>
        <w:rPr>
          <w:sz w:val="28"/>
          <w:szCs w:val="28"/>
          <w:lang w:val="en-US"/>
        </w:rPr>
        <w:t>NAUKA</w:t>
      </w:r>
      <w:r w:rsidRPr="00F3077C">
        <w:rPr>
          <w:sz w:val="28"/>
          <w:szCs w:val="28"/>
        </w:rPr>
        <w:t xml:space="preserve"> +</w:t>
      </w:r>
      <w:r>
        <w:rPr>
          <w:sz w:val="28"/>
          <w:szCs w:val="28"/>
        </w:rPr>
        <w:t>». Гости и участники смогли ознакомиться со всеми новинками мира науки и технологий. Мероприятие сопровождалось концертной программой, в которой приняли участие солисты ансамбля песни «Столица»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7 октября в 17 – 00 ч. в ресторане «Тийналла» состоялось праздничное мероприятие, приуроченное к 20 – й годовщине Управления ФСБ по ЧР. Мероприятие сопровождалось концертной программой, в которой приняли участие солисты ансамбля песни «Столица»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color w:val="000000"/>
          <w:sz w:val="28"/>
          <w:szCs w:val="28"/>
          <w:shd w:val="clear" w:color="auto" w:fill="EDF0F5"/>
        </w:rPr>
      </w:pPr>
      <w:r w:rsidRPr="00676F4A">
        <w:rPr>
          <w:sz w:val="28"/>
          <w:szCs w:val="28"/>
        </w:rPr>
        <w:lastRenderedPageBreak/>
        <w:t xml:space="preserve">17 октября </w:t>
      </w:r>
      <w:r w:rsidRPr="00E81446">
        <w:rPr>
          <w:color w:val="000000"/>
          <w:sz w:val="28"/>
          <w:szCs w:val="28"/>
          <w:shd w:val="clear" w:color="auto" w:fill="FFFFFF" w:themeFill="background1"/>
        </w:rPr>
        <w:t>в 18-00 ч. в летнем амфитеатре сквера на проспекте А-Х. Кадырова состоялся Вечер нашидов. В мероприятии приняла участие группа «Аль – Муъминун», представив горожанам свои религиозные композиции.</w:t>
      </w:r>
      <w:r>
        <w:rPr>
          <w:color w:val="000000"/>
          <w:sz w:val="28"/>
          <w:szCs w:val="28"/>
          <w:shd w:val="clear" w:color="auto" w:fill="EDF0F5"/>
        </w:rPr>
        <w:t xml:space="preserve">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9 октября в 16 – 00 ч. во дворце волейбола им. У. Ахтаева состоялось открытие Международного турнира по вольной борьбе Республиканского борцовского клуба «Ахмат» памяти А – Х. Кадырова. Мероприятие посетил глава ЧР Рамзан Кадыров. Церемония открытия украсила концертная программа, в которой приняли участие солисты ансамбля песни «Столица»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30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октября в 13-00 ч. в г. Гудермес прошло чествование обладателей краповых беретов. </w:t>
      </w:r>
      <w:r w:rsidRPr="00F5794C">
        <w:rPr>
          <w:color w:val="000000" w:themeColor="text1"/>
          <w:sz w:val="28"/>
          <w:szCs w:val="28"/>
          <w:shd w:val="clear" w:color="auto" w:fill="FFFFFF"/>
        </w:rPr>
        <w:t>Краповый берет присваивается в порядке прохождения сложных квалификационных испытаний и является предметом исключительной гордости.</w:t>
      </w:r>
      <w:r>
        <w:rPr>
          <w:sz w:val="28"/>
          <w:szCs w:val="28"/>
        </w:rPr>
        <w:t xml:space="preserve"> После официальной части, мероприятие сопровождалось концертной программой.</w:t>
      </w:r>
      <w:r w:rsidRPr="004103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Гостей и участников порадовали своими исполнениями солисты ансамбля песни «Столица». 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150.</w:t>
      </w: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амблем песни «Столица» в ноябре </w:t>
      </w:r>
      <w:r w:rsidRPr="00B677FF">
        <w:rPr>
          <w:b/>
          <w:sz w:val="28"/>
          <w:szCs w:val="28"/>
        </w:rPr>
        <w:t>проведены следующие мероприятия</w:t>
      </w:r>
      <w:r w:rsidRPr="00124C70">
        <w:rPr>
          <w:sz w:val="28"/>
          <w:szCs w:val="28"/>
        </w:rPr>
        <w:t>:</w:t>
      </w:r>
    </w:p>
    <w:p w:rsidR="005D384D" w:rsidRDefault="005D384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5D384D" w:rsidRPr="005D384D" w:rsidRDefault="005D384D" w:rsidP="005D384D">
      <w:pPr>
        <w:tabs>
          <w:tab w:val="left" w:pos="930"/>
        </w:tabs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D38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x-none" w:eastAsia="x-none"/>
        </w:rPr>
        <w:t xml:space="preserve">Мероприятия по </w:t>
      </w:r>
      <w:r w:rsidRPr="005D38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уховно-нравственному воспитанию  и развитию подрастающего поколения</w:t>
      </w:r>
    </w:p>
    <w:p w:rsidR="005D384D" w:rsidRPr="005D384D" w:rsidRDefault="005D384D" w:rsidP="005D384D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7 ноября в 17 – 00 ч. в Гимназии № 1 им. А. Кадырова, состоялся Вечер нашидов ко Дню рождения </w:t>
      </w:r>
      <w:r w:rsidRPr="005D38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рока Мухаммада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D384D">
        <w:rPr>
          <w:rFonts w:ascii="Sakkal Majalla" w:eastAsia="Times New Roman" w:hAnsi="Sakkal Majalla" w:cs="Sakkal Majalla"/>
          <w:sz w:val="28"/>
          <w:szCs w:val="28"/>
        </w:rPr>
        <w:t>ﷺ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). Прозвучали нащиды и назмы, посвященные жизни лучшего из людей - </w:t>
      </w:r>
      <w:r w:rsidRPr="005D38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рока Мухаммада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D384D">
        <w:rPr>
          <w:rFonts w:ascii="Sakkal Majalla" w:eastAsia="Times New Roman" w:hAnsi="Sakkal Majalla" w:cs="Sakkal Majalla"/>
          <w:sz w:val="28"/>
          <w:szCs w:val="28"/>
        </w:rPr>
        <w:t>ﷺ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>).  В мероприятии принял участие солист ансамбля песни «Столица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60 че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84D" w:rsidRPr="005D384D" w:rsidRDefault="005D384D" w:rsidP="005D384D">
      <w:pPr>
        <w:tabs>
          <w:tab w:val="left" w:pos="705"/>
        </w:tabs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18 ноября в 15-00 ч. для работников ансамбля песни «Столица» была проведена беседа: «Песни композиторов, посвященные матерям». Многие композиторы, обращаются к данной теме, так как она всегда вызывают эмоциональный отклик. Путем бесед необходимо </w:t>
      </w:r>
      <w:r w:rsidRPr="005D3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уализировать знания о том, что в произведениях музыки и искусства разными средствами выразительности изображен образ матери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15 че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84D" w:rsidRPr="005D384D" w:rsidRDefault="005D384D" w:rsidP="005D38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4D">
        <w:rPr>
          <w:rFonts w:ascii="Times New Roman" w:hAnsi="Times New Roman" w:cs="Times New Roman"/>
          <w:sz w:val="28"/>
          <w:szCs w:val="28"/>
        </w:rPr>
        <w:lastRenderedPageBreak/>
        <w:t xml:space="preserve">20 ноября в 15-00 ч. в актовом зале ансамбля песни «Столица» состоялся мастер – класс по вокалу под руководством художественного руководителя ансамбля Исмаила Мусхабова. Мероприятие проводилось с целью </w:t>
      </w:r>
      <w:r w:rsidRPr="005D3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я с основными элементами вокального искусства, а также выявления и развития индивидуальных творческих спо</w:t>
      </w:r>
      <w:r w:rsidRPr="005D3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бностей. Участники смогли поднять свой вокальный уровень и поделится опытом между собой.</w:t>
      </w:r>
    </w:p>
    <w:p w:rsidR="005D384D" w:rsidRPr="005D384D" w:rsidRDefault="005D384D" w:rsidP="005D384D">
      <w:pPr>
        <w:jc w:val="both"/>
        <w:rPr>
          <w:rFonts w:ascii="Times New Roman" w:hAnsi="Times New Roman" w:cs="Times New Roman"/>
          <w:sz w:val="28"/>
          <w:szCs w:val="28"/>
        </w:rPr>
      </w:pPr>
      <w:r w:rsidRPr="005D384D">
        <w:rPr>
          <w:rFonts w:ascii="Times New Roman" w:hAnsi="Times New Roman" w:cs="Times New Roman"/>
          <w:sz w:val="28"/>
          <w:szCs w:val="28"/>
        </w:rPr>
        <w:t>Количество участников – 1 чел., количество зрителей – 20 чел.</w:t>
      </w:r>
    </w:p>
    <w:p w:rsidR="005D384D" w:rsidRPr="005D384D" w:rsidRDefault="005D384D" w:rsidP="005D38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4D">
        <w:rPr>
          <w:rFonts w:ascii="Times New Roman" w:hAnsi="Times New Roman" w:cs="Times New Roman"/>
          <w:sz w:val="28"/>
          <w:szCs w:val="28"/>
        </w:rPr>
        <w:t>21 ноября в 17-00 ч. на проспекте им. В.Путина состоялся Вечер нашидов. В нем приняли участие солисты группы «Аль – Муъминун», среди которых артист ансамбля песни «Столица» Сулейман Ахаршаев. Для жителей и гостей города были представлены уже полюбившиеся композиции из регулярно пополняющего репертуара.</w:t>
      </w:r>
    </w:p>
    <w:p w:rsidR="005D384D" w:rsidRPr="005D384D" w:rsidRDefault="005D384D" w:rsidP="005D384D">
      <w:pPr>
        <w:jc w:val="both"/>
        <w:rPr>
          <w:rFonts w:ascii="Times New Roman" w:hAnsi="Times New Roman" w:cs="Times New Roman"/>
          <w:sz w:val="28"/>
          <w:szCs w:val="28"/>
        </w:rPr>
      </w:pPr>
      <w:r w:rsidRPr="005D384D">
        <w:rPr>
          <w:rFonts w:ascii="Times New Roman" w:hAnsi="Times New Roman" w:cs="Times New Roman"/>
          <w:sz w:val="28"/>
          <w:szCs w:val="28"/>
        </w:rPr>
        <w:t>Количество участников – 1 чел., количество зрителей – 70 чел.</w:t>
      </w:r>
    </w:p>
    <w:p w:rsidR="005D384D" w:rsidRPr="005D384D" w:rsidRDefault="005D384D" w:rsidP="005D38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4D">
        <w:rPr>
          <w:rFonts w:ascii="Times New Roman" w:hAnsi="Times New Roman" w:cs="Times New Roman"/>
          <w:sz w:val="28"/>
          <w:szCs w:val="28"/>
        </w:rPr>
        <w:t>22 ноября в 15-00 ч. в ДК им. Ш.Эдисултанова состоялось праздничное мероприятие, посвященное Дню матери. Этот прекрасный день отмечается ежегодно, так как мать, без сомнений является символом мудрости и душевной щедрости, образцом высокого трудолюбия и терпения. В мероприятии приняли участие и поздравили присутствующих матерей солисты ансамбля песни «Столица».</w:t>
      </w:r>
    </w:p>
    <w:p w:rsidR="005D384D" w:rsidRPr="005D384D" w:rsidRDefault="005D384D" w:rsidP="005D384D">
      <w:pPr>
        <w:jc w:val="both"/>
        <w:rPr>
          <w:rFonts w:ascii="Times New Roman" w:hAnsi="Times New Roman" w:cs="Times New Roman"/>
          <w:sz w:val="28"/>
          <w:szCs w:val="28"/>
        </w:rPr>
      </w:pPr>
      <w:r w:rsidRPr="005D384D">
        <w:rPr>
          <w:rFonts w:ascii="Times New Roman" w:hAnsi="Times New Roman" w:cs="Times New Roman"/>
          <w:sz w:val="28"/>
          <w:szCs w:val="28"/>
        </w:rPr>
        <w:t>Количество участников – 4 чел., количество зрителей – 100 чел.</w:t>
      </w:r>
    </w:p>
    <w:p w:rsidR="005D384D" w:rsidRPr="005D384D" w:rsidRDefault="005D384D" w:rsidP="005D38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4D">
        <w:rPr>
          <w:rFonts w:ascii="Times New Roman" w:hAnsi="Times New Roman" w:cs="Times New Roman"/>
          <w:sz w:val="28"/>
          <w:szCs w:val="28"/>
        </w:rPr>
        <w:t xml:space="preserve">28 ноября в 14-00 ч. в актовом зале ансамбля песни «Столица» состоялся мастер – класс по хореографии под руководством педагога-хореографа Дакаевой Малики. </w:t>
      </w:r>
      <w:r w:rsidRPr="005D3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мероприятия является представление различных техник и стилей, благодаря чему танец становится ярче и искусней. Занятия по национальным танцам для повышения уровня мастерства, особенно необходимы. Так как именно традиционный танец способен показать всю красоту и самобытность народа.</w:t>
      </w:r>
    </w:p>
    <w:p w:rsidR="005D384D" w:rsidRPr="005D384D" w:rsidRDefault="005D384D" w:rsidP="005D384D">
      <w:pPr>
        <w:jc w:val="both"/>
        <w:rPr>
          <w:rFonts w:ascii="Times New Roman" w:hAnsi="Times New Roman" w:cs="Times New Roman"/>
          <w:sz w:val="28"/>
          <w:szCs w:val="28"/>
        </w:rPr>
      </w:pPr>
      <w:r w:rsidRPr="005D384D">
        <w:rPr>
          <w:rFonts w:ascii="Times New Roman" w:hAnsi="Times New Roman" w:cs="Times New Roman"/>
          <w:sz w:val="28"/>
          <w:szCs w:val="28"/>
        </w:rPr>
        <w:t>Количество участников – 1 чел., количество зрителей – 15 чел.</w:t>
      </w:r>
    </w:p>
    <w:p w:rsidR="005D384D" w:rsidRPr="005D384D" w:rsidRDefault="005D384D" w:rsidP="005D384D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84D" w:rsidRPr="005D384D" w:rsidRDefault="005D384D" w:rsidP="005D384D">
      <w:pPr>
        <w:tabs>
          <w:tab w:val="left" w:pos="930"/>
        </w:tabs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D38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x-none" w:eastAsia="x-none"/>
        </w:rPr>
        <w:t>Мероприятия по гражданско–патриотическому воспитанию</w:t>
      </w:r>
      <w:r w:rsidRPr="005D38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одрастающего поколения</w:t>
      </w:r>
    </w:p>
    <w:p w:rsidR="005D384D" w:rsidRPr="005D384D" w:rsidRDefault="005D384D" w:rsidP="005D384D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              1 ноября в 15 – 00 ч. в ДК им. Ш. Эдисултанова состоялся праздничный концерт ко Дню народного единства </w:t>
      </w:r>
      <w:r w:rsidRPr="005D384D">
        <w:rPr>
          <w:rFonts w:ascii="Times New Roman" w:eastAsia="Arial Unicode MS" w:hAnsi="Times New Roman" w:cs="Times New Roman"/>
          <w:kern w:val="1"/>
          <w:sz w:val="28"/>
          <w:szCs w:val="28"/>
          <w:u w:color="000000"/>
          <w:lang w:eastAsia="hi-IN" w:bidi="hi-IN"/>
        </w:rPr>
        <w:t xml:space="preserve">«Народы России едины». 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Это праздник объединяет все народы нашей великой Родины. Зрителей поздравили и 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lastRenderedPageBreak/>
        <w:t>порадовали своими патриотическими песнями солисты ансамбля песни «Столица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2 чел., количество зрителей – 100 чел.</w:t>
      </w:r>
    </w:p>
    <w:p w:rsidR="005D384D" w:rsidRPr="005D384D" w:rsidRDefault="005D384D" w:rsidP="005D384D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84D" w:rsidRPr="005D384D" w:rsidRDefault="005D384D" w:rsidP="005D384D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b/>
          <w:sz w:val="28"/>
          <w:szCs w:val="28"/>
        </w:rPr>
        <w:t>Внеплановые:</w:t>
      </w:r>
    </w:p>
    <w:p w:rsidR="005D384D" w:rsidRPr="005D384D" w:rsidRDefault="005D384D" w:rsidP="005D384D">
      <w:pPr>
        <w:tabs>
          <w:tab w:val="left" w:pos="930"/>
        </w:tabs>
        <w:spacing w:after="0"/>
        <w:ind w:firstLine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4 ноября в г. Пятигорск состоялся Фестиваль песен и танцев народов России ко Дню народного единства. В мероприятии участвовали лучшие творческие коллективы </w:t>
      </w:r>
      <w:r w:rsidRPr="005D3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ого края и республик СКФО. Многочисленные жители и гости города вышли на площадь праздновать День единения. В праздничном концерте также принял участие солист 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>ансамбля песни «Столица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1000 чел.</w:t>
      </w:r>
    </w:p>
    <w:p w:rsidR="005D384D" w:rsidRPr="005D384D" w:rsidRDefault="005D384D" w:rsidP="005D384D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84D" w:rsidRPr="005D384D" w:rsidRDefault="005D384D" w:rsidP="005D384D">
      <w:pPr>
        <w:tabs>
          <w:tab w:val="left" w:pos="930"/>
        </w:tabs>
        <w:spacing w:after="0"/>
        <w:ind w:firstLine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6 ноября в 17 – 00 ч. в Доме культуры г. Гудермес, состоялся Вечер нашидов, приуроченный ко Дню рождения </w:t>
      </w:r>
      <w:r w:rsidRPr="005D38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рока Мухаммада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D384D">
        <w:rPr>
          <w:rFonts w:ascii="Sakkal Majalla" w:eastAsia="Times New Roman" w:hAnsi="Sakkal Majalla" w:cs="Sakkal Majalla"/>
          <w:sz w:val="28"/>
          <w:szCs w:val="28"/>
        </w:rPr>
        <w:t>ﷺ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>). Участники группы «Аль – Муъминун» выступили с полюбившимися слушателям нашидами и назмами. Зрители, в свою очередь, тепло приняли гостей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100 чел.</w:t>
      </w:r>
    </w:p>
    <w:p w:rsidR="005D384D" w:rsidRPr="005D384D" w:rsidRDefault="005D384D" w:rsidP="005D384D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84D" w:rsidRPr="005D384D" w:rsidRDefault="005D384D" w:rsidP="005D384D">
      <w:pPr>
        <w:tabs>
          <w:tab w:val="left" w:pos="930"/>
        </w:tabs>
        <w:spacing w:after="0"/>
        <w:ind w:firstLine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5 ноября в 16 – 00 ч. в Доме культуры с. Шали, состоялся Вечер нашидов ко Дню рождения </w:t>
      </w:r>
      <w:r w:rsidRPr="005D38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рока Мухаммада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D384D">
        <w:rPr>
          <w:rFonts w:ascii="Sakkal Majalla" w:eastAsia="Times New Roman" w:hAnsi="Sakkal Majalla" w:cs="Sakkal Majalla"/>
          <w:sz w:val="28"/>
          <w:szCs w:val="28"/>
        </w:rPr>
        <w:t>ﷺ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>). Своим исполнением зрителей порадовали участники группы Департамента культуры «Аль – Муъминун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80 че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84D" w:rsidRPr="005D384D" w:rsidRDefault="005D384D" w:rsidP="005D384D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12 ноября в 14-00 ч. в Республиканской библиотеке для слепых состоялось мероприятие, посвященное Международному Дню слепых. Эта дата призвана для привлечения внимания людей к тем, кто навсегда потерял зрение и оказался в трудной жизненной ситуации. Для гостей звучали зажигательные музыкальные композиции и стихотворения. В мероприятии принял участие солист ансамбля песни «Столица»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60 че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84D" w:rsidRPr="005D384D" w:rsidRDefault="005D384D" w:rsidP="005D384D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16 ноября в 11-00 ч. в Национальной библиотеке им. А.Айдамирова прошла Церемония награждения 6-го республиканского конкурса «Лучший студент года». Лучшие студенты четырех ведущих ВУЗов ЧР боролись за право называться лучшими. После вручения дипломов и поздравлений состоялась концертная программа, в которой приняли участие солисты ансамбля песни «Столица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участников – 3 чел., количество зрителей – 50 чел.</w:t>
      </w:r>
    </w:p>
    <w:p w:rsidR="005D384D" w:rsidRPr="005D384D" w:rsidRDefault="005D384D" w:rsidP="005D384D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84D" w:rsidRPr="005D384D" w:rsidRDefault="005D384D" w:rsidP="005D384D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19 ноября в 14-00 ч. в Республиканском центре развития творчества детей и юношества состоялся Конкурс исполнения нашидов, приуроченный ко Дню рождения </w:t>
      </w:r>
      <w:r w:rsidRPr="005D38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рока Мухаммада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D384D">
        <w:rPr>
          <w:rFonts w:ascii="Sakkal Majalla" w:eastAsia="Times New Roman" w:hAnsi="Sakkal Majalla" w:cs="Sakkal Majalla"/>
          <w:sz w:val="28"/>
          <w:szCs w:val="28"/>
        </w:rPr>
        <w:t>ﷺ</w:t>
      </w:r>
      <w:r w:rsidRPr="005D384D">
        <w:rPr>
          <w:rFonts w:ascii="Times New Roman" w:eastAsia="Times New Roman" w:hAnsi="Times New Roman" w:cs="Times New Roman"/>
          <w:sz w:val="28"/>
          <w:szCs w:val="28"/>
        </w:rPr>
        <w:t>). Конкурс был организован в целях духовного обогащения детей и молодежи через привлечение их к религиозным традициям и праздникам. В мероприятии приняли участие исполнители нашидов группы «Аль – Муъминун».</w:t>
      </w:r>
    </w:p>
    <w:p w:rsidR="005D384D" w:rsidRPr="005D384D" w:rsidRDefault="005D384D" w:rsidP="005D384D">
      <w:pPr>
        <w:jc w:val="both"/>
        <w:rPr>
          <w:rFonts w:ascii="Times New Roman" w:hAnsi="Times New Roman" w:cs="Times New Roman"/>
          <w:sz w:val="28"/>
          <w:szCs w:val="28"/>
        </w:rPr>
      </w:pPr>
      <w:r w:rsidRPr="005D384D">
        <w:rPr>
          <w:rFonts w:ascii="Times New Roman" w:hAnsi="Times New Roman" w:cs="Times New Roman"/>
          <w:sz w:val="28"/>
          <w:szCs w:val="28"/>
        </w:rPr>
        <w:t>Количество участников – 1 чел., количество зрителей – 60 чел.</w:t>
      </w:r>
    </w:p>
    <w:p w:rsidR="005D384D" w:rsidRPr="005D384D" w:rsidRDefault="005D384D" w:rsidP="005D384D">
      <w:pPr>
        <w:tabs>
          <w:tab w:val="left" w:pos="930"/>
        </w:tabs>
        <w:spacing w:after="0"/>
        <w:ind w:firstLine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4D">
        <w:rPr>
          <w:rFonts w:ascii="Times New Roman" w:eastAsia="Times New Roman" w:hAnsi="Times New Roman" w:cs="Times New Roman"/>
          <w:sz w:val="28"/>
          <w:szCs w:val="28"/>
        </w:rPr>
        <w:t>22 ноября в 14-00 ч. в Доме культуры с. Гелдаган состоялся праздничный концерт, приуроченный ко Дню матери. Своими теплыми песнями о любви к матери, зрителей порадовала солистка ансамбля песни «Столица».</w:t>
      </w:r>
    </w:p>
    <w:p w:rsidR="005D384D" w:rsidRPr="005D384D" w:rsidRDefault="005D384D" w:rsidP="005D384D">
      <w:pPr>
        <w:jc w:val="both"/>
        <w:rPr>
          <w:rFonts w:ascii="Times New Roman" w:hAnsi="Times New Roman" w:cs="Times New Roman"/>
          <w:sz w:val="28"/>
          <w:szCs w:val="28"/>
        </w:rPr>
      </w:pPr>
      <w:r w:rsidRPr="005D384D">
        <w:rPr>
          <w:rFonts w:ascii="Times New Roman" w:hAnsi="Times New Roman" w:cs="Times New Roman"/>
          <w:sz w:val="28"/>
          <w:szCs w:val="28"/>
        </w:rPr>
        <w:t>Количество участников – 1 чел., количество зрителей – 80 чел.</w:t>
      </w:r>
    </w:p>
    <w:p w:rsidR="00477DDE" w:rsidRDefault="00477DDE" w:rsidP="00477DDE">
      <w:pPr>
        <w:pStyle w:val="a9"/>
        <w:spacing w:line="276" w:lineRule="auto"/>
        <w:jc w:val="both"/>
        <w:rPr>
          <w:sz w:val="28"/>
          <w:szCs w:val="28"/>
        </w:rPr>
      </w:pPr>
      <w:r w:rsidRPr="00B677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 исполнения плана работы а</w:t>
      </w:r>
      <w:r w:rsidRPr="00B677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амблем песни «Столица» в декабре</w:t>
      </w:r>
      <w:r w:rsidRPr="00B677FF">
        <w:rPr>
          <w:b/>
          <w:sz w:val="28"/>
          <w:szCs w:val="28"/>
        </w:rPr>
        <w:t xml:space="preserve"> проведены следующие мероприятия</w:t>
      </w:r>
      <w:r w:rsidRPr="00124C70">
        <w:rPr>
          <w:sz w:val="28"/>
          <w:szCs w:val="28"/>
        </w:rPr>
        <w:t>:</w:t>
      </w:r>
    </w:p>
    <w:p w:rsidR="00477DDE" w:rsidRDefault="00477DDE" w:rsidP="00477DDE">
      <w:pPr>
        <w:pStyle w:val="a9"/>
        <w:spacing w:line="276" w:lineRule="auto"/>
        <w:jc w:val="both"/>
        <w:rPr>
          <w:sz w:val="28"/>
          <w:szCs w:val="28"/>
        </w:rPr>
      </w:pPr>
    </w:p>
    <w:p w:rsidR="00477DDE" w:rsidRPr="00F76721" w:rsidRDefault="00477DDE" w:rsidP="00477DDE">
      <w:pPr>
        <w:tabs>
          <w:tab w:val="left" w:pos="930"/>
        </w:tabs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767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x-none" w:eastAsia="x-none"/>
        </w:rPr>
        <w:t xml:space="preserve">Мероприятия по </w:t>
      </w:r>
      <w:r w:rsidRPr="00F7672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уховно-нравственному воспитанию  и развитию подрастающего поколения</w:t>
      </w:r>
    </w:p>
    <w:p w:rsidR="00477DDE" w:rsidRPr="00F76721" w:rsidRDefault="00477DDE" w:rsidP="00477DDE">
      <w:pPr>
        <w:tabs>
          <w:tab w:val="left" w:pos="930"/>
          <w:tab w:val="left" w:pos="1035"/>
        </w:tabs>
        <w:spacing w:after="0"/>
        <w:ind w:firstLine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17 декабря в 15-00 ч. в актовом зале ансамбля песни «Столица» состоялся</w:t>
      </w:r>
      <w:r w:rsidRPr="00F76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6721">
        <w:rPr>
          <w:rFonts w:ascii="Times New Roman" w:eastAsia="Arial Unicode MS" w:hAnsi="Times New Roman" w:cs="Times New Roman"/>
          <w:kern w:val="1"/>
          <w:sz w:val="28"/>
          <w:szCs w:val="28"/>
          <w:u w:color="000000"/>
          <w:lang w:eastAsia="hi-IN" w:bidi="hi-IN"/>
        </w:rPr>
        <w:t xml:space="preserve">мастер – класс по хореографии «Ритмика и танец». Обучающий урок прошел под руководством педагога - хореографа </w:t>
      </w:r>
      <w:r w:rsidRPr="00F76721">
        <w:rPr>
          <w:rFonts w:ascii="Times New Roman" w:eastAsia="Times New Roman" w:hAnsi="Times New Roman" w:cs="Times New Roman"/>
          <w:sz w:val="28"/>
          <w:szCs w:val="28"/>
        </w:rPr>
        <w:t xml:space="preserve">Дакаевой Малики. </w:t>
      </w:r>
      <w:r w:rsidRPr="00F767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нятия</w:t>
      </w:r>
      <w:r w:rsidRPr="00F76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анцем и ритмикой способствуют не только повышению танцевальных навыков, но и укреплению здоровья. Они формируют правильную осанку, тренируют мышечную силу, дают организму физическую нагрузку.</w:t>
      </w:r>
    </w:p>
    <w:p w:rsidR="00477DDE" w:rsidRPr="00F76721" w:rsidRDefault="00477DDE" w:rsidP="00477DDE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15.</w:t>
      </w:r>
    </w:p>
    <w:p w:rsidR="00477DDE" w:rsidRPr="00F76721" w:rsidRDefault="00477DDE" w:rsidP="00477DDE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tabs>
          <w:tab w:val="left" w:pos="930"/>
          <w:tab w:val="left" w:pos="1035"/>
        </w:tabs>
        <w:spacing w:after="0"/>
        <w:ind w:firstLine="93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 xml:space="preserve">24 декабря в 15-00 ч. в актовом зале ансамбля песни «Столица» состоялся мастер-класс по вокалу под руководством художественного руководителя ансамбля Исмаилом Мусхабовым. Данный мастер – класс дает возможность получить профессиональный совет, научиться петь высокие и низкие ноты, </w:t>
      </w:r>
      <w:r w:rsidRPr="00F7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знать, как отрабатывать различные приемы современного эстрадного пения и многое другое.</w:t>
      </w:r>
      <w:r w:rsidRPr="00F76721">
        <w:rPr>
          <w:rFonts w:ascii="Times New Roman" w:eastAsia="Times New Roman" w:hAnsi="Times New Roman" w:cs="Times New Roman"/>
          <w:sz w:val="28"/>
          <w:szCs w:val="28"/>
        </w:rPr>
        <w:t xml:space="preserve"> Также велись распевки для голоса, что помогает прорабатывать проблемные приемы пения.</w:t>
      </w:r>
    </w:p>
    <w:p w:rsidR="00477DDE" w:rsidRPr="00F76721" w:rsidRDefault="00477DDE" w:rsidP="00477DDE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20.</w:t>
      </w:r>
    </w:p>
    <w:p w:rsidR="00477DDE" w:rsidRPr="00F76721" w:rsidRDefault="00477DDE" w:rsidP="00477DDE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tabs>
          <w:tab w:val="left" w:pos="930"/>
        </w:tabs>
        <w:spacing w:after="0"/>
        <w:ind w:firstLine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 xml:space="preserve">31 декабря в 19-00 ч. на Центральной площади им. А.Ш. Кадырова состоялся Новогодний концерт «С Новым 2020 годом!». На площади рядом с главной елкой собрались жители и гости республики, чтобы встретить новый </w:t>
      </w:r>
      <w:r w:rsidRPr="00F76721">
        <w:rPr>
          <w:rFonts w:ascii="Times New Roman" w:eastAsia="Times New Roman" w:hAnsi="Times New Roman" w:cs="Times New Roman"/>
          <w:sz w:val="28"/>
          <w:szCs w:val="28"/>
        </w:rPr>
        <w:lastRenderedPageBreak/>
        <w:t>2020 год. С большой сцены позитив и теплую атмосферу дарили артисты чеченской эстрады, в том числе и солисты ансамбля песни «Столица».</w:t>
      </w:r>
    </w:p>
    <w:p w:rsidR="00477DDE" w:rsidRPr="00F76721" w:rsidRDefault="00477DDE" w:rsidP="00477DDE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2 чел., зрителей – 700.</w:t>
      </w:r>
    </w:p>
    <w:p w:rsidR="00477DDE" w:rsidRPr="00F76721" w:rsidRDefault="00477DDE" w:rsidP="00477DDE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77DDE" w:rsidRPr="00F76721" w:rsidRDefault="00477DDE" w:rsidP="00477DDE">
      <w:pPr>
        <w:tabs>
          <w:tab w:val="left" w:pos="93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гражданско–патриотическому</w:t>
      </w:r>
    </w:p>
    <w:p w:rsidR="00477DDE" w:rsidRPr="00F76721" w:rsidRDefault="00477DDE" w:rsidP="00477DDE">
      <w:pPr>
        <w:tabs>
          <w:tab w:val="left" w:pos="9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нию</w:t>
      </w:r>
      <w:r w:rsidRPr="00F7672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стающего поколения</w:t>
      </w:r>
    </w:p>
    <w:p w:rsidR="00477DDE" w:rsidRPr="00F76721" w:rsidRDefault="00477DDE" w:rsidP="00477DDE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 xml:space="preserve">9 декабря в 15-00 ч. в ДК им. Ш.Эдисултанова состоялся праздничный концерт ко Дню героев Отечества. </w:t>
      </w:r>
      <w:r w:rsidRPr="00F76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ая дата «День Героев Отечества» в современной России была установлена в 2007 году, когда парламентарии приняли соответствующий законопроект. Авторы документа выражали надежду, что новая памятная дата России будет способствовать «формированию в обществе идеалов самоотверженного и бескорыстного служения Отечеству». В мероприятии приняли участие солисты </w:t>
      </w:r>
      <w:r w:rsidRPr="00F76721">
        <w:rPr>
          <w:rFonts w:ascii="Times New Roman" w:eastAsia="Times New Roman" w:hAnsi="Times New Roman" w:cs="Times New Roman"/>
          <w:sz w:val="28"/>
          <w:szCs w:val="28"/>
        </w:rPr>
        <w:t>ансамбля песни «Столица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3 чел., количество зрителей – 100 че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21">
        <w:rPr>
          <w:rFonts w:ascii="Times New Roman" w:hAnsi="Times New Roman" w:cs="Times New Roman"/>
          <w:sz w:val="28"/>
          <w:szCs w:val="28"/>
        </w:rPr>
        <w:t xml:space="preserve">       12 декабря в 15-00 ч. в ДК им. Ш.Эдисултанова состоялся праздничный концерт, посвященный Дню Конституции РФ </w:t>
      </w:r>
      <w:r w:rsidRPr="00F76721">
        <w:rPr>
          <w:rFonts w:ascii="Times New Roman" w:eastAsia="Calibri" w:hAnsi="Times New Roman" w:cs="Times New Roman"/>
          <w:sz w:val="28"/>
          <w:szCs w:val="28"/>
        </w:rPr>
        <w:t xml:space="preserve">«Конституция – основной закон нашей жизни». </w:t>
      </w:r>
      <w:r w:rsidRPr="00F76721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- это высший нормативно-правовой акт, который закрепляет государственное устройство нашей страны. В Чеченской Республике ежегодно отмечают День Конституции. </w:t>
      </w:r>
      <w:r w:rsidRPr="00F76721">
        <w:rPr>
          <w:rFonts w:ascii="Times New Roman" w:hAnsi="Times New Roman" w:cs="Times New Roman"/>
          <w:sz w:val="28"/>
          <w:szCs w:val="28"/>
        </w:rPr>
        <w:t xml:space="preserve">Музыкальные представления в адрес всех граждан России прозвучали в песнях солистов ансамбля песни «Столица». </w:t>
      </w:r>
    </w:p>
    <w:p w:rsidR="00477DDE" w:rsidRPr="00F76721" w:rsidRDefault="00477DDE" w:rsidP="00477DDE">
      <w:pPr>
        <w:jc w:val="both"/>
        <w:rPr>
          <w:rFonts w:ascii="Times New Roman" w:hAnsi="Times New Roman" w:cs="Times New Roman"/>
          <w:sz w:val="28"/>
          <w:szCs w:val="28"/>
        </w:rPr>
      </w:pPr>
      <w:r w:rsidRPr="00F76721">
        <w:rPr>
          <w:rFonts w:ascii="Times New Roman" w:hAnsi="Times New Roman" w:cs="Times New Roman"/>
          <w:sz w:val="28"/>
          <w:szCs w:val="28"/>
        </w:rPr>
        <w:t>Количество участников – 4 чел., количество зрителей – 100 чел.</w:t>
      </w:r>
    </w:p>
    <w:p w:rsidR="00477DDE" w:rsidRPr="00F76721" w:rsidRDefault="00477DDE" w:rsidP="00477DDE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b/>
          <w:sz w:val="28"/>
          <w:szCs w:val="28"/>
        </w:rPr>
        <w:t>Внеплановые:</w:t>
      </w:r>
    </w:p>
    <w:p w:rsidR="00477DDE" w:rsidRPr="00F76721" w:rsidRDefault="00477DDE" w:rsidP="00477DDE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DDE" w:rsidRPr="00F76721" w:rsidRDefault="00477DDE" w:rsidP="00477DDE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 xml:space="preserve">3 декабря 13 – 00 ч, в 46 –й отдельной бригаде оперативного назначения состоялось открытие Чемпионата Северо – Кавказского округа войск национальной гвардии РФ по рукопашному бою. Мероприятие сопровождалось концертной программой в котором принял участие солист ансамбля песни «Столица». 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100 че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 xml:space="preserve">4 декабря в 14 – 00 ч. 46 –й отдельной бригаде оперативного назначения состоялось продолжение Чемпионата Северо – Кавказского округа войск национальной гвардии РФ по рукопашному бою. Завершилось мероприятие подведением итогов и праздничной программой в котором принял участие солист ансамбля песни «Столица». 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100 че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14 декабря в 10-00 ч. в школе № 10 Старопромысловского района состоялись соревнования по волейболу. Мероприятия прошло в веселой, спортивной атмосфере. По окончанию были подведены итоги и состоялась концертная программа, в которой приняли участие солисты ансамбля песни «Столица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4 чел., количество зрителей – 80 че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20 декабря в 11-00 ч. на базе отдыха «Серноводск – Кавказский» состоялся Вечер нашидов для детей – инвалидов. В ходе мероприятия артисты исполняли для юных зрителей свои лучшие композиции, подарив им частичку своего тепла и любви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количество зрителей – 50 че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25 декабря в 16-00 ч. на Центральной площади им. А.Ш. Кадырова состоялась торжественная церемония открытия городской елки – 2020 года. В городе царила атмосфера праздника, для детей и взрослых были организованы различные мероприятия. Церемонию украсили выступления звезд чеченской эстрады, в том числе и солистов ансамбля песни «Столица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2 чел., количество зрителей – 300 чел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DE" w:rsidRPr="00F76721" w:rsidRDefault="00477DDE" w:rsidP="00477DDE">
      <w:pPr>
        <w:tabs>
          <w:tab w:val="left" w:pos="1425"/>
        </w:tabs>
        <w:spacing w:after="0"/>
        <w:ind w:firstLine="1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26 декабря в 18-00 ч. на Центральной площади им. А.Ш. Кадырова состоялось праздничное мероприятие - концерт для жителей и гостей города. Солисты ансамбля песни «Столица» порадовали своим творчеством зрителей, собравшихся у главной новогодней елки.</w:t>
      </w:r>
    </w:p>
    <w:p w:rsidR="00477DDE" w:rsidRPr="00F76721" w:rsidRDefault="00477DDE" w:rsidP="00477DDE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21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0 чел., количество зрителей –100 чел.</w:t>
      </w:r>
    </w:p>
    <w:p w:rsidR="00477DDE" w:rsidRDefault="00477DDE" w:rsidP="00477DDE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77DDE" w:rsidRDefault="00477DDE" w:rsidP="00477DDE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2019 г. в ансамбле «Столица» прошло 117 мероприятий;</w:t>
      </w:r>
    </w:p>
    <w:p w:rsidR="00477DDE" w:rsidRDefault="00137930" w:rsidP="00477DDE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 w:rsidRPr="00137930">
        <w:rPr>
          <w:sz w:val="28"/>
          <w:szCs w:val="28"/>
        </w:rPr>
        <w:t xml:space="preserve"> </w:t>
      </w:r>
      <w:r>
        <w:rPr>
          <w:sz w:val="28"/>
          <w:szCs w:val="28"/>
        </w:rPr>
        <w:t>(105 концертов, 8 бесед, 4 мастер – класса)</w:t>
      </w:r>
    </w:p>
    <w:p w:rsidR="00477DDE" w:rsidRPr="00D472E9" w:rsidRDefault="00477DDE" w:rsidP="004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137930">
        <w:rPr>
          <w:rFonts w:ascii="Times New Roman" w:eastAsia="Times New Roman" w:hAnsi="Times New Roman" w:cs="Times New Roman"/>
          <w:sz w:val="28"/>
          <w:szCs w:val="28"/>
        </w:rPr>
        <w:t>ество участников и зр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E51">
        <w:rPr>
          <w:rFonts w:ascii="Times New Roman" w:eastAsia="Times New Roman" w:hAnsi="Times New Roman" w:cs="Times New Roman"/>
          <w:sz w:val="28"/>
          <w:szCs w:val="28"/>
        </w:rPr>
        <w:t xml:space="preserve">17904 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477DDE" w:rsidRDefault="00137930" w:rsidP="004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в – </w:t>
      </w:r>
      <w:r w:rsidR="005A461E">
        <w:rPr>
          <w:rFonts w:ascii="Times New Roman" w:eastAsia="Times New Roman" w:hAnsi="Times New Roman" w:cs="Times New Roman"/>
          <w:sz w:val="28"/>
          <w:szCs w:val="28"/>
        </w:rPr>
        <w:t>3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DDE">
        <w:rPr>
          <w:rFonts w:ascii="Times New Roman" w:eastAsia="Times New Roman" w:hAnsi="Times New Roman" w:cs="Times New Roman"/>
          <w:sz w:val="28"/>
          <w:szCs w:val="28"/>
        </w:rPr>
        <w:t>чел., зр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– </w:t>
      </w:r>
      <w:r w:rsidR="005A461E">
        <w:rPr>
          <w:rFonts w:ascii="Times New Roman" w:eastAsia="Times New Roman" w:hAnsi="Times New Roman" w:cs="Times New Roman"/>
          <w:sz w:val="28"/>
          <w:szCs w:val="28"/>
        </w:rPr>
        <w:t>17580</w:t>
      </w:r>
      <w:r w:rsidR="00477DDE"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477DDE" w:rsidRPr="00D472E9" w:rsidRDefault="00477DDE" w:rsidP="004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зрител</w:t>
      </w:r>
      <w:r w:rsidR="00137930">
        <w:rPr>
          <w:rFonts w:ascii="Times New Roman" w:eastAsia="Times New Roman" w:hAnsi="Times New Roman" w:cs="Times New Roman"/>
          <w:sz w:val="28"/>
          <w:szCs w:val="28"/>
        </w:rPr>
        <w:t xml:space="preserve">ей концертных мероприятий – </w:t>
      </w:r>
      <w:r w:rsidR="005A461E">
        <w:rPr>
          <w:rFonts w:ascii="Times New Roman" w:eastAsia="Times New Roman" w:hAnsi="Times New Roman" w:cs="Times New Roman"/>
          <w:sz w:val="28"/>
          <w:szCs w:val="28"/>
        </w:rPr>
        <w:t>173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5D384D" w:rsidRDefault="005D384D" w:rsidP="005D384D">
      <w:pPr>
        <w:pStyle w:val="a9"/>
        <w:spacing w:line="276" w:lineRule="auto"/>
        <w:jc w:val="both"/>
        <w:rPr>
          <w:sz w:val="28"/>
          <w:szCs w:val="28"/>
        </w:rPr>
      </w:pPr>
    </w:p>
    <w:p w:rsidR="005D384D" w:rsidRDefault="005D384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spacing w:line="276" w:lineRule="auto"/>
        <w:jc w:val="both"/>
        <w:rPr>
          <w:sz w:val="28"/>
          <w:szCs w:val="28"/>
        </w:rPr>
      </w:pPr>
    </w:p>
    <w:p w:rsidR="004A1B3D" w:rsidRDefault="004A1B3D" w:rsidP="004A1B3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A1B3D" w:rsidRPr="00863E14" w:rsidRDefault="004A1B3D" w:rsidP="00863E1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D73571" w:rsidRDefault="00D73571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512BF" w:rsidRDefault="000512BF" w:rsidP="000443C9">
      <w:pPr>
        <w:pStyle w:val="a9"/>
        <w:spacing w:line="276" w:lineRule="auto"/>
        <w:jc w:val="center"/>
        <w:rPr>
          <w:sz w:val="28"/>
          <w:szCs w:val="28"/>
        </w:rPr>
      </w:pPr>
    </w:p>
    <w:tbl>
      <w:tblPr>
        <w:tblStyle w:val="121"/>
        <w:tblpPr w:leftFromText="180" w:rightFromText="180" w:vertAnchor="page" w:horzAnchor="margin" w:tblpY="85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477DDE" w:rsidRPr="00487628" w:rsidRDefault="00477DDE" w:rsidP="00477DD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7DDE" w:rsidRPr="00487628" w:rsidRDefault="00477DDE" w:rsidP="00477D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477DDE" w:rsidP="00477D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477DDE" w:rsidP="00477D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477DDE" w:rsidP="00477D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Default="00477DDE" w:rsidP="00477DDE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477DDE" w:rsidRPr="00487628" w:rsidRDefault="00477DDE" w:rsidP="00477DDE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487628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9E21B8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к 100 – летию </w:t>
            </w:r>
            <w:r w:rsidRPr="00487628">
              <w:rPr>
                <w:rFonts w:ascii="Times New Roman" w:hAnsi="Times New Roman" w:cs="Times New Roman"/>
                <w:sz w:val="24"/>
                <w:szCs w:val="24"/>
              </w:rPr>
              <w:t>со дня рождения А.Д. Сахаро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0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7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E0007B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137930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137930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0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DDE" w:rsidRPr="00487628" w:rsidRDefault="00477DDE" w:rsidP="00477DDE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4876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487628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bookmarkStart w:id="0" w:name="_GoBack"/>
            <w:bookmarkEnd w:id="0"/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62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77DDE" w:rsidRPr="00487628" w:rsidTr="00477DD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477DDE" w:rsidP="00477DD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62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DE" w:rsidRPr="00487628" w:rsidRDefault="00815152" w:rsidP="00477D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0512BF" w:rsidRDefault="000B07AF" w:rsidP="000B07AF">
      <w:pPr>
        <w:pStyle w:val="a9"/>
        <w:tabs>
          <w:tab w:val="left" w:pos="2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0118" w:rsidRPr="001610BD" w:rsidRDefault="00EF0118" w:rsidP="00EF0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EF0118" w:rsidRDefault="00EF0118" w:rsidP="00EF011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EF0118" w:rsidRPr="00467B5F" w:rsidRDefault="00EF0118" w:rsidP="00EF011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477DDE" w:rsidRDefault="00477DDE" w:rsidP="00477DDE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B07AF" w:rsidRDefault="000B07AF" w:rsidP="00477DD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01" w:rsidRDefault="00906001" w:rsidP="005A7ACB">
      <w:pPr>
        <w:spacing w:after="0" w:line="240" w:lineRule="auto"/>
      </w:pPr>
      <w:r>
        <w:separator/>
      </w:r>
    </w:p>
  </w:endnote>
  <w:endnote w:type="continuationSeparator" w:id="0">
    <w:p w:rsidR="00906001" w:rsidRDefault="00906001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01" w:rsidRDefault="00906001" w:rsidP="005A7ACB">
      <w:pPr>
        <w:spacing w:after="0" w:line="240" w:lineRule="auto"/>
      </w:pPr>
      <w:r>
        <w:separator/>
      </w:r>
    </w:p>
  </w:footnote>
  <w:footnote w:type="continuationSeparator" w:id="0">
    <w:p w:rsidR="00906001" w:rsidRDefault="00906001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7E5E"/>
    <w:rsid w:val="00064E18"/>
    <w:rsid w:val="00086081"/>
    <w:rsid w:val="000A0CBB"/>
    <w:rsid w:val="000A1A6E"/>
    <w:rsid w:val="000A1C0A"/>
    <w:rsid w:val="000A6DA0"/>
    <w:rsid w:val="000A6E9D"/>
    <w:rsid w:val="000A774B"/>
    <w:rsid w:val="000B07AF"/>
    <w:rsid w:val="000C0587"/>
    <w:rsid w:val="000C0E9A"/>
    <w:rsid w:val="000E3DFC"/>
    <w:rsid w:val="001056AD"/>
    <w:rsid w:val="00114C97"/>
    <w:rsid w:val="00117869"/>
    <w:rsid w:val="00134675"/>
    <w:rsid w:val="00137930"/>
    <w:rsid w:val="001451E6"/>
    <w:rsid w:val="00147DB5"/>
    <w:rsid w:val="001531F9"/>
    <w:rsid w:val="001612EE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E4943"/>
    <w:rsid w:val="001F211D"/>
    <w:rsid w:val="002061FA"/>
    <w:rsid w:val="0020648A"/>
    <w:rsid w:val="002244A9"/>
    <w:rsid w:val="002259D9"/>
    <w:rsid w:val="00226B9D"/>
    <w:rsid w:val="00233B64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46B3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4DC6"/>
    <w:rsid w:val="004024BE"/>
    <w:rsid w:val="004038DE"/>
    <w:rsid w:val="00410A56"/>
    <w:rsid w:val="00415052"/>
    <w:rsid w:val="00427359"/>
    <w:rsid w:val="00436238"/>
    <w:rsid w:val="004378F4"/>
    <w:rsid w:val="00442E82"/>
    <w:rsid w:val="0045497D"/>
    <w:rsid w:val="004719D2"/>
    <w:rsid w:val="004747CD"/>
    <w:rsid w:val="00475B6D"/>
    <w:rsid w:val="00477DDE"/>
    <w:rsid w:val="004A01F8"/>
    <w:rsid w:val="004A1B3D"/>
    <w:rsid w:val="004C3054"/>
    <w:rsid w:val="004D3E4A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40F"/>
    <w:rsid w:val="005A461E"/>
    <w:rsid w:val="005A4C20"/>
    <w:rsid w:val="005A7ACB"/>
    <w:rsid w:val="005B117C"/>
    <w:rsid w:val="005D384D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42235"/>
    <w:rsid w:val="006459D8"/>
    <w:rsid w:val="00645C87"/>
    <w:rsid w:val="0065133B"/>
    <w:rsid w:val="00676534"/>
    <w:rsid w:val="00676CEB"/>
    <w:rsid w:val="00681AD8"/>
    <w:rsid w:val="006905C8"/>
    <w:rsid w:val="006968C0"/>
    <w:rsid w:val="006A33BA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12B2"/>
    <w:rsid w:val="00732FB4"/>
    <w:rsid w:val="007528E1"/>
    <w:rsid w:val="0076432D"/>
    <w:rsid w:val="00766B19"/>
    <w:rsid w:val="007825B5"/>
    <w:rsid w:val="0078692C"/>
    <w:rsid w:val="007A289E"/>
    <w:rsid w:val="007A61C7"/>
    <w:rsid w:val="007B00A5"/>
    <w:rsid w:val="007C3C2D"/>
    <w:rsid w:val="007D7451"/>
    <w:rsid w:val="007F1BDF"/>
    <w:rsid w:val="007F2754"/>
    <w:rsid w:val="007F3D80"/>
    <w:rsid w:val="0080356F"/>
    <w:rsid w:val="00815152"/>
    <w:rsid w:val="0082079D"/>
    <w:rsid w:val="00823120"/>
    <w:rsid w:val="00826EA3"/>
    <w:rsid w:val="008376CB"/>
    <w:rsid w:val="008427D2"/>
    <w:rsid w:val="0085519C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C1A86"/>
    <w:rsid w:val="008C6A26"/>
    <w:rsid w:val="008D7D44"/>
    <w:rsid w:val="008E74DA"/>
    <w:rsid w:val="008F0D5F"/>
    <w:rsid w:val="008F35AB"/>
    <w:rsid w:val="00900F57"/>
    <w:rsid w:val="00906001"/>
    <w:rsid w:val="00921FFF"/>
    <w:rsid w:val="009330BC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21B8"/>
    <w:rsid w:val="009E489F"/>
    <w:rsid w:val="00A004DB"/>
    <w:rsid w:val="00A0688C"/>
    <w:rsid w:val="00A10411"/>
    <w:rsid w:val="00A10E51"/>
    <w:rsid w:val="00A15FEE"/>
    <w:rsid w:val="00A16612"/>
    <w:rsid w:val="00A16AF4"/>
    <w:rsid w:val="00A16F7D"/>
    <w:rsid w:val="00A234CC"/>
    <w:rsid w:val="00A24F2A"/>
    <w:rsid w:val="00A273F3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4DDC"/>
    <w:rsid w:val="00B56B2D"/>
    <w:rsid w:val="00B60186"/>
    <w:rsid w:val="00B625CE"/>
    <w:rsid w:val="00B93C6E"/>
    <w:rsid w:val="00B954EB"/>
    <w:rsid w:val="00BA3F39"/>
    <w:rsid w:val="00BA452C"/>
    <w:rsid w:val="00BA6083"/>
    <w:rsid w:val="00BB17D0"/>
    <w:rsid w:val="00BC7E89"/>
    <w:rsid w:val="00BD18FF"/>
    <w:rsid w:val="00BD6D04"/>
    <w:rsid w:val="00BE1063"/>
    <w:rsid w:val="00BE3E91"/>
    <w:rsid w:val="00BE4A17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67BEF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3B1C"/>
    <w:rsid w:val="00CD7465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C2852"/>
    <w:rsid w:val="00DC2AB0"/>
    <w:rsid w:val="00DC645C"/>
    <w:rsid w:val="00DE2B54"/>
    <w:rsid w:val="00DE3A89"/>
    <w:rsid w:val="00DE707A"/>
    <w:rsid w:val="00E0007B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0118"/>
    <w:rsid w:val="00EF56C8"/>
    <w:rsid w:val="00F04C1D"/>
    <w:rsid w:val="00F10E77"/>
    <w:rsid w:val="00F14CE2"/>
    <w:rsid w:val="00F214B4"/>
    <w:rsid w:val="00F37AD2"/>
    <w:rsid w:val="00F521E1"/>
    <w:rsid w:val="00F54781"/>
    <w:rsid w:val="00F721F5"/>
    <w:rsid w:val="00F8114A"/>
    <w:rsid w:val="00F90BAA"/>
    <w:rsid w:val="00F953A5"/>
    <w:rsid w:val="00FA1592"/>
    <w:rsid w:val="00FB3E8E"/>
    <w:rsid w:val="00FB6D5B"/>
    <w:rsid w:val="00FC3193"/>
    <w:rsid w:val="00FC5059"/>
    <w:rsid w:val="00FC72D4"/>
    <w:rsid w:val="00FD4918"/>
    <w:rsid w:val="00FD769F"/>
    <w:rsid w:val="00FE11D7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4D9FC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next w:val="a6"/>
    <w:uiPriority w:val="59"/>
    <w:rsid w:val="000B0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етка таблицы121"/>
    <w:basedOn w:val="a1"/>
    <w:uiPriority w:val="59"/>
    <w:rsid w:val="00477DD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DB5E-AA56-47ED-9ECD-28903171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7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ва</cp:lastModifiedBy>
  <cp:revision>30</cp:revision>
  <cp:lastPrinted>2017-03-22T08:20:00Z</cp:lastPrinted>
  <dcterms:created xsi:type="dcterms:W3CDTF">2018-09-14T11:13:00Z</dcterms:created>
  <dcterms:modified xsi:type="dcterms:W3CDTF">2019-12-27T10:56:00Z</dcterms:modified>
</cp:coreProperties>
</file>